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FCDE" w14:textId="63BD8D8D" w:rsidR="002361F7" w:rsidRDefault="0082649A" w:rsidP="008A55C9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FFFD501" wp14:editId="667193E3">
            <wp:simplePos x="0" y="0"/>
            <wp:positionH relativeFrom="margin">
              <wp:align>center</wp:align>
            </wp:positionH>
            <wp:positionV relativeFrom="paragraph">
              <wp:posOffset>-235668</wp:posOffset>
            </wp:positionV>
            <wp:extent cx="1121134" cy="1121134"/>
            <wp:effectExtent l="0" t="0" r="3175" b="317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56E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B7CFB" wp14:editId="0647E645">
                <wp:simplePos x="0" y="0"/>
                <wp:positionH relativeFrom="column">
                  <wp:posOffset>-695325</wp:posOffset>
                </wp:positionH>
                <wp:positionV relativeFrom="paragraph">
                  <wp:posOffset>402117</wp:posOffset>
                </wp:positionV>
                <wp:extent cx="7521575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92E1" id="Düz Bağlayıcı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1.65pt" to="53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" strokecolor="black [3040]" strokeweight="1pt"/>
            </w:pict>
          </mc:Fallback>
        </mc:AlternateContent>
      </w:r>
      <w:r w:rsidR="00B8689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D8573" wp14:editId="0CFDE1D8">
                <wp:simplePos x="0" y="0"/>
                <wp:positionH relativeFrom="column">
                  <wp:posOffset>-712139</wp:posOffset>
                </wp:positionH>
                <wp:positionV relativeFrom="paragraph">
                  <wp:posOffset>273823</wp:posOffset>
                </wp:positionV>
                <wp:extent cx="7521934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9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75DE" id="Düz Bağlayıcı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05pt,21.55pt" to="536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" strokecolor="black [3040]" strokeweight="1pt"/>
            </w:pict>
          </mc:Fallback>
        </mc:AlternateContent>
      </w:r>
    </w:p>
    <w:p w14:paraId="65106E10" w14:textId="71B4009E" w:rsidR="00842692" w:rsidRDefault="00842692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766F6ADB" w14:textId="77777777" w:rsidR="00E55EAA" w:rsidRDefault="00E55EAA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425B4157" w14:textId="2B63526A" w:rsidR="00842692" w:rsidRDefault="00842692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028FBE1A" w14:textId="64836C06" w:rsidR="00E55EAA" w:rsidRDefault="00E55EAA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438F7EF0" w14:textId="2B47DC36" w:rsidR="00842692" w:rsidRDefault="00842692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7ED7D0CA" w14:textId="3871D908" w:rsidR="00E55EAA" w:rsidRDefault="00E55EAA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2B2C676F" w14:textId="77777777" w:rsidR="00B86893" w:rsidRDefault="00B86893" w:rsidP="00820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C46DE55" w14:textId="105515A7" w:rsidR="00820FCE" w:rsidRPr="00820FCE" w:rsidRDefault="00820FCE" w:rsidP="00820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20FCE">
        <w:rPr>
          <w:rFonts w:ascii="Times New Roman" w:hAnsi="Times New Roman"/>
          <w:b/>
          <w:sz w:val="40"/>
          <w:szCs w:val="40"/>
        </w:rPr>
        <w:t>T.C.</w:t>
      </w:r>
    </w:p>
    <w:p w14:paraId="55CC4EB3" w14:textId="3B3E4AFD" w:rsidR="00820FCE" w:rsidRPr="00820FCE" w:rsidRDefault="00820FCE" w:rsidP="00820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20FCE">
        <w:rPr>
          <w:rFonts w:ascii="Times New Roman" w:hAnsi="Times New Roman"/>
          <w:b/>
          <w:sz w:val="40"/>
          <w:szCs w:val="40"/>
        </w:rPr>
        <w:t>ARDAHAN ÜNİVERSİTESİ</w:t>
      </w:r>
    </w:p>
    <w:p w14:paraId="39C48A9A" w14:textId="137EC45E" w:rsidR="00842692" w:rsidRDefault="00311083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OSYAL BİLİMLER</w:t>
      </w:r>
    </w:p>
    <w:p w14:paraId="44060A17" w14:textId="08DE3AB5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ESLEK YÜKSEKOKULU</w:t>
      </w:r>
    </w:p>
    <w:p w14:paraId="36BDED85" w14:textId="2DD63FE7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F4DE700" w14:textId="77777777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taj Dosyası</w:t>
      </w:r>
    </w:p>
    <w:p w14:paraId="5AA3C31D" w14:textId="0AECED2A" w:rsidR="00842692" w:rsidRDefault="00E71244" w:rsidP="00E71244">
      <w:pPr>
        <w:tabs>
          <w:tab w:val="left" w:pos="812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</w:r>
    </w:p>
    <w:p w14:paraId="578120C0" w14:textId="77777777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FD25133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1A2729BE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1E95ADB1" w14:textId="532A5CE9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1B3B2A31" w14:textId="77777777" w:rsidR="006A7EF4" w:rsidRDefault="006A7EF4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6F3522F5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648B1207" w14:textId="77777777" w:rsidR="00842692" w:rsidRDefault="00842692" w:rsidP="00842692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 w:rsidRPr="00842692">
        <w:rPr>
          <w:rFonts w:ascii="Times New Roman" w:hAnsi="Times New Roman"/>
          <w:b/>
          <w:sz w:val="40"/>
          <w:szCs w:val="40"/>
          <w:u w:val="single"/>
        </w:rPr>
        <w:t>Öğrencinin:</w:t>
      </w:r>
    </w:p>
    <w:p w14:paraId="463F8EA7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0F507D07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Adı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1DD93FA6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Soyadı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326B8F6F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Bölümü/ Programı</w:t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636A5DC7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Öğrenci No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029C8DF0" w14:textId="71F83B87" w:rsidR="008A55C9" w:rsidRPr="00B7345B" w:rsidRDefault="00473FA7" w:rsidP="00B7345B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CE6A3" wp14:editId="4526863A">
                <wp:simplePos x="0" y="0"/>
                <wp:positionH relativeFrom="column">
                  <wp:posOffset>-758190</wp:posOffset>
                </wp:positionH>
                <wp:positionV relativeFrom="paragraph">
                  <wp:posOffset>1160780</wp:posOffset>
                </wp:positionV>
                <wp:extent cx="7610475" cy="635"/>
                <wp:effectExtent l="9525" t="9525" r="9525" b="889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0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30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59.7pt;margin-top:91.4pt;width:599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"/>
            </w:pict>
          </mc:Fallback>
        </mc:AlternateContent>
      </w:r>
      <w:r w:rsidR="00842692" w:rsidRPr="00842692">
        <w:rPr>
          <w:rFonts w:ascii="Times New Roman" w:hAnsi="Times New Roman"/>
          <w:b/>
          <w:sz w:val="40"/>
          <w:szCs w:val="40"/>
        </w:rPr>
        <w:t>Sınıfı ve Yarıyılı</w:t>
      </w:r>
      <w:r w:rsidR="00842692">
        <w:rPr>
          <w:rFonts w:ascii="Times New Roman" w:hAnsi="Times New Roman"/>
          <w:b/>
          <w:sz w:val="40"/>
          <w:szCs w:val="40"/>
        </w:rPr>
        <w:tab/>
      </w:r>
      <w:r w:rsidR="00842692">
        <w:rPr>
          <w:rFonts w:ascii="Times New Roman" w:hAnsi="Times New Roman"/>
          <w:b/>
          <w:sz w:val="40"/>
          <w:szCs w:val="40"/>
        </w:rPr>
        <w:tab/>
      </w:r>
      <w:r w:rsidR="00842692" w:rsidRPr="00842692">
        <w:rPr>
          <w:rFonts w:ascii="Times New Roman" w:hAnsi="Times New Roman"/>
          <w:b/>
          <w:sz w:val="40"/>
          <w:szCs w:val="40"/>
        </w:rPr>
        <w:t>:</w:t>
      </w:r>
      <w:r w:rsidR="002361F7" w:rsidRPr="00842692">
        <w:rPr>
          <w:rFonts w:ascii="Monotype Corsiva" w:hAnsi="Monotype Corsiva"/>
          <w:b/>
          <w:sz w:val="40"/>
          <w:szCs w:val="40"/>
          <w:u w:val="single"/>
        </w:rPr>
        <w:br w:type="page"/>
      </w:r>
    </w:p>
    <w:p w14:paraId="4AFDE037" w14:textId="77777777" w:rsidR="008A55C9" w:rsidRDefault="008A55C9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14:paraId="088F8862" w14:textId="77777777" w:rsidR="00C34994" w:rsidRPr="00F305FF" w:rsidRDefault="00C34994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305FF">
        <w:rPr>
          <w:rFonts w:ascii="Times New Roman" w:hAnsi="Times New Roman"/>
          <w:b/>
          <w:sz w:val="32"/>
        </w:rPr>
        <w:t>T.C.</w:t>
      </w:r>
    </w:p>
    <w:p w14:paraId="056FDF63" w14:textId="77777777" w:rsidR="00C34994" w:rsidRPr="00F305FF" w:rsidRDefault="00C34994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305FF">
        <w:rPr>
          <w:rFonts w:ascii="Times New Roman" w:hAnsi="Times New Roman"/>
          <w:b/>
          <w:sz w:val="32"/>
        </w:rPr>
        <w:t>ARDAHAN ÜNİVERSİTESİ</w:t>
      </w:r>
    </w:p>
    <w:p w14:paraId="2FD98CE4" w14:textId="77777777" w:rsidR="00C34994" w:rsidRPr="00F305FF" w:rsidRDefault="004C5D75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4C5D75">
        <w:rPr>
          <w:rFonts w:ascii="Times New Roman" w:hAnsi="Times New Roman"/>
          <w:b/>
          <w:sz w:val="32"/>
        </w:rPr>
        <w:t>SOSYAL BİLİMLER</w:t>
      </w:r>
      <w:r>
        <w:rPr>
          <w:rFonts w:ascii="Times New Roman" w:hAnsi="Times New Roman"/>
          <w:b/>
          <w:sz w:val="32"/>
        </w:rPr>
        <w:t xml:space="preserve"> </w:t>
      </w:r>
      <w:r w:rsidR="00C34994" w:rsidRPr="00F305FF">
        <w:rPr>
          <w:rFonts w:ascii="Times New Roman" w:hAnsi="Times New Roman"/>
          <w:b/>
          <w:sz w:val="32"/>
        </w:rPr>
        <w:t>MESLEK YÜKSEKOKULU MÜDÜRLÜĞÜ</w:t>
      </w:r>
    </w:p>
    <w:p w14:paraId="47FEDBF2" w14:textId="77777777" w:rsidR="00C34994" w:rsidRPr="00F305FF" w:rsidRDefault="00D01E04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ÖĞRENCİ STAJ DEFTERİ</w:t>
      </w:r>
    </w:p>
    <w:p w14:paraId="1748B9F1" w14:textId="5480530E" w:rsidR="00C34994" w:rsidRDefault="00473FA7" w:rsidP="00473FA7">
      <w:pPr>
        <w:tabs>
          <w:tab w:val="left" w:pos="1825"/>
          <w:tab w:val="center" w:pos="4819"/>
        </w:tabs>
        <w:spacing w:after="0"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 w:rsidR="00607E03">
        <w:rPr>
          <w:rFonts w:ascii="Times New Roman" w:hAnsi="Times New Roman"/>
          <w:b/>
          <w:sz w:val="32"/>
        </w:rPr>
        <w:t>20…-20… EĞİTİM-</w:t>
      </w:r>
      <w:r w:rsidR="00C34994" w:rsidRPr="00F305FF">
        <w:rPr>
          <w:rFonts w:ascii="Times New Roman" w:hAnsi="Times New Roman"/>
          <w:b/>
          <w:sz w:val="32"/>
        </w:rPr>
        <w:t>ÖĞRETİM YILI</w:t>
      </w:r>
    </w:p>
    <w:p w14:paraId="5C122306" w14:textId="77777777" w:rsidR="00C34994" w:rsidRDefault="00C34994" w:rsidP="008142BE">
      <w:pPr>
        <w:spacing w:after="0" w:line="480" w:lineRule="auto"/>
        <w:jc w:val="center"/>
        <w:rPr>
          <w:rFonts w:ascii="Times New Roman" w:hAnsi="Times New Roman"/>
          <w:b/>
          <w:sz w:val="32"/>
        </w:rPr>
      </w:pPr>
    </w:p>
    <w:p w14:paraId="3ED67A2B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ÖĞRENCİNİN</w:t>
      </w:r>
    </w:p>
    <w:p w14:paraId="4519870E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 SOYAD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</w:t>
      </w:r>
    </w:p>
    <w:p w14:paraId="7F5F1034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BÖLÜM/PROGRAM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.</w:t>
      </w:r>
    </w:p>
    <w:p w14:paraId="7CFD9F36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INIF/YARIYIL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.</w:t>
      </w:r>
    </w:p>
    <w:p w14:paraId="28D1D26E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ÖĞRENCİ NO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</w:t>
      </w:r>
      <w:proofErr w:type="gramStart"/>
      <w:r w:rsidRPr="008142BE">
        <w:rPr>
          <w:rFonts w:ascii="Times New Roman" w:hAnsi="Times New Roman"/>
          <w:sz w:val="24"/>
          <w:szCs w:val="24"/>
        </w:rPr>
        <w:t>…….</w:t>
      </w:r>
      <w:proofErr w:type="gramEnd"/>
      <w:r w:rsidRPr="008142BE">
        <w:rPr>
          <w:rFonts w:ascii="Times New Roman" w:hAnsi="Times New Roman"/>
          <w:sz w:val="24"/>
          <w:szCs w:val="24"/>
        </w:rPr>
        <w:t>.</w:t>
      </w:r>
    </w:p>
    <w:p w14:paraId="14828A86" w14:textId="77777777" w:rsidR="00D01E04" w:rsidRPr="008142BE" w:rsidRDefault="00D01E0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08F1DF" w14:textId="77777777" w:rsidR="00C34994" w:rsidRPr="008142BE" w:rsidRDefault="008142BE" w:rsidP="008142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STAJ YAPILAN YERİN</w:t>
      </w:r>
    </w:p>
    <w:p w14:paraId="4533E4E2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  <w:r w:rsidR="0032544D" w:rsidRPr="008142BE"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72E08917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RESİ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  <w:r w:rsidR="0032544D" w:rsidRPr="008142BE">
        <w:rPr>
          <w:rFonts w:ascii="Times New Roman" w:hAnsi="Times New Roman"/>
          <w:sz w:val="24"/>
          <w:szCs w:val="24"/>
        </w:rPr>
        <w:t xml:space="preserve"> ………………………………</w:t>
      </w:r>
      <w:proofErr w:type="gramStart"/>
      <w:r w:rsidR="0032544D" w:rsidRPr="008142BE">
        <w:rPr>
          <w:rFonts w:ascii="Times New Roman" w:hAnsi="Times New Roman"/>
          <w:sz w:val="24"/>
          <w:szCs w:val="24"/>
        </w:rPr>
        <w:t>…</w:t>
      </w:r>
      <w:r w:rsidR="00D01E04" w:rsidRPr="008142BE">
        <w:rPr>
          <w:rFonts w:ascii="Times New Roman" w:hAnsi="Times New Roman"/>
          <w:sz w:val="24"/>
          <w:szCs w:val="24"/>
        </w:rPr>
        <w:t>....</w:t>
      </w:r>
      <w:proofErr w:type="gramEnd"/>
      <w:r w:rsidR="00D01E04" w:rsidRPr="008142BE">
        <w:rPr>
          <w:rFonts w:ascii="Times New Roman" w:hAnsi="Times New Roman"/>
          <w:sz w:val="24"/>
          <w:szCs w:val="24"/>
        </w:rPr>
        <w:t>.</w:t>
      </w:r>
    </w:p>
    <w:p w14:paraId="2AF83323" w14:textId="77777777" w:rsidR="008142BE" w:rsidRPr="008142BE" w:rsidRDefault="008142BE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taj Tarihler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proofErr w:type="gramStart"/>
      <w:r w:rsidRPr="008142BE">
        <w:rPr>
          <w:rFonts w:ascii="Times New Roman" w:hAnsi="Times New Roman"/>
          <w:sz w:val="24"/>
          <w:szCs w:val="24"/>
        </w:rPr>
        <w:tab/>
        <w:t>:...</w:t>
      </w:r>
      <w:proofErr w:type="gramEnd"/>
      <w:r w:rsidRPr="008142BE">
        <w:rPr>
          <w:rFonts w:ascii="Times New Roman" w:hAnsi="Times New Roman"/>
          <w:sz w:val="24"/>
          <w:szCs w:val="24"/>
        </w:rPr>
        <w:t>/…/20… - …/,,,/20…</w:t>
      </w:r>
    </w:p>
    <w:p w14:paraId="0ECEA241" w14:textId="77777777" w:rsidR="008142BE" w:rsidRPr="008142BE" w:rsidRDefault="008142BE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Toplam Staj Günü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</w:p>
    <w:p w14:paraId="2833579B" w14:textId="77777777" w:rsidR="00D01E04" w:rsidRDefault="008142BE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taj Yapılan Bölüm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</w:p>
    <w:p w14:paraId="54B48D6E" w14:textId="77777777" w:rsidR="00B7345B" w:rsidRDefault="00B7345B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A290AD" w14:textId="77777777" w:rsidR="00B7345B" w:rsidRDefault="00B7345B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94FCE9" w14:textId="77777777" w:rsidR="00B7345B" w:rsidRPr="008142BE" w:rsidRDefault="00B7345B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B75C18" w14:textId="77777777" w:rsidR="00D01E04" w:rsidRPr="008142BE" w:rsidRDefault="008142BE" w:rsidP="008142BE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STAJ  YAPILAN YERİN BİRİM AMİRİNİN</w:t>
      </w:r>
    </w:p>
    <w:p w14:paraId="5B5502AC" w14:textId="77777777" w:rsidR="00D01E04" w:rsidRPr="008142BE" w:rsidRDefault="00D01E04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 SOYADI</w:t>
      </w:r>
      <w:r w:rsidR="008142BE">
        <w:rPr>
          <w:rFonts w:ascii="Times New Roman" w:hAnsi="Times New Roman"/>
          <w:sz w:val="24"/>
          <w:szCs w:val="24"/>
        </w:rPr>
        <w:tab/>
      </w:r>
      <w:r w:rsidR="008142BE">
        <w:rPr>
          <w:rFonts w:ascii="Times New Roman" w:hAnsi="Times New Roman"/>
          <w:sz w:val="24"/>
          <w:szCs w:val="24"/>
        </w:rPr>
        <w:tab/>
      </w:r>
      <w:r w:rsid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 xml:space="preserve"> : …………………………………….</w:t>
      </w:r>
    </w:p>
    <w:p w14:paraId="6754675C" w14:textId="77777777" w:rsidR="00D01E04" w:rsidRDefault="008142BE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i</w:t>
      </w:r>
      <w:r w:rsidR="00D01E04" w:rsidRPr="008142BE">
        <w:rPr>
          <w:rFonts w:ascii="Times New Roman" w:hAnsi="Times New Roman"/>
          <w:sz w:val="24"/>
          <w:szCs w:val="24"/>
        </w:rPr>
        <w:tab/>
      </w:r>
      <w:r w:rsidR="00D01E04" w:rsidRPr="008142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D01E04" w:rsidRPr="008142BE">
        <w:rPr>
          <w:rFonts w:ascii="Times New Roman" w:hAnsi="Times New Roman"/>
          <w:sz w:val="24"/>
          <w:szCs w:val="24"/>
        </w:rPr>
        <w:t>: …………………………………….</w:t>
      </w:r>
    </w:p>
    <w:p w14:paraId="2C0E1D53" w14:textId="77777777" w:rsidR="008142BE" w:rsidRPr="008142BE" w:rsidRDefault="008142BE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şe – 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</w:t>
      </w:r>
    </w:p>
    <w:p w14:paraId="3487B805" w14:textId="77777777" w:rsidR="00951964" w:rsidRDefault="00951964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5AB5A80" w14:textId="77777777" w:rsidR="004C5D75" w:rsidRDefault="004C5D75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9BBD3AB" w14:textId="77777777" w:rsidR="00583E40" w:rsidRDefault="00583E40" w:rsidP="0095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B40191" w14:textId="77777777" w:rsidR="00B7345B" w:rsidRDefault="00B7345B" w:rsidP="0095196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05ACE53B" w14:textId="77777777" w:rsidR="00D01E04" w:rsidRDefault="006B7234" w:rsidP="00F305FF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(</w:t>
      </w:r>
      <w:r w:rsidR="00272672" w:rsidRPr="00272672">
        <w:rPr>
          <w:rFonts w:ascii="Times New Roman" w:hAnsi="Times New Roman"/>
          <w:b/>
          <w:szCs w:val="24"/>
        </w:rPr>
        <w:t>Bu form staj veren kurum/iş yeri tarafından doldurulacak ve kurumda/iş yerinde kalacaktır.</w:t>
      </w:r>
      <w:r>
        <w:rPr>
          <w:rFonts w:ascii="Times New Roman" w:hAnsi="Times New Roman"/>
          <w:b/>
          <w:szCs w:val="24"/>
        </w:rPr>
        <w:t>)</w:t>
      </w:r>
    </w:p>
    <w:p w14:paraId="54E2BBD5" w14:textId="1A66F989" w:rsidR="00272672" w:rsidRDefault="00473FA7" w:rsidP="00F305FF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08C279" wp14:editId="40F6488B">
                <wp:simplePos x="0" y="0"/>
                <wp:positionH relativeFrom="column">
                  <wp:posOffset>5272405</wp:posOffset>
                </wp:positionH>
                <wp:positionV relativeFrom="paragraph">
                  <wp:posOffset>-81915</wp:posOffset>
                </wp:positionV>
                <wp:extent cx="1066800" cy="1628775"/>
                <wp:effectExtent l="0" t="0" r="0" b="9525"/>
                <wp:wrapNone/>
                <wp:docPr id="13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BE2C9" w14:textId="77777777" w:rsidR="00B64EEB" w:rsidRDefault="00B64EEB" w:rsidP="004544B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C279" id="Dikdörtgen 1" o:spid="_x0000_s1026" style="position:absolute;margin-left:415.15pt;margin-top:-6.45pt;width:84pt;height:12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" fillcolor="window" strokecolor="#70ad47" strokeweight="1pt">
                <v:path arrowok="t"/>
                <v:textbox>
                  <w:txbxContent>
                    <w:p w14:paraId="521BE2C9" w14:textId="77777777" w:rsidR="00B64EEB" w:rsidRDefault="00B64EEB" w:rsidP="004544B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B30C34">
        <w:rPr>
          <w:rFonts w:ascii="Times New Roman" w:hAnsi="Times New Roman"/>
          <w:b/>
          <w:szCs w:val="24"/>
        </w:rPr>
        <w:t>ÖĞRENCİNİN</w:t>
      </w:r>
      <w:r w:rsidR="00272672">
        <w:rPr>
          <w:rFonts w:ascii="Times New Roman" w:hAnsi="Times New Roman"/>
          <w:b/>
          <w:szCs w:val="24"/>
        </w:rPr>
        <w:t>:</w:t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  <w:t>İŞ YERİNİN</w:t>
      </w:r>
    </w:p>
    <w:p w14:paraId="194CCB73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ı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...</w:t>
      </w:r>
    </w:p>
    <w:p w14:paraId="3225B1ED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ölüm/Program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resi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…</w:t>
      </w:r>
    </w:p>
    <w:p w14:paraId="6B279EF2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ınıf/Yarıyıl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Tel No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6A099F8D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No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E-Posta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0E3AC4F5" w14:textId="77777777" w:rsidR="00272672" w:rsidRDefault="00B551BD" w:rsidP="00B551BD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OORDİNATÖR ÖĞRETİM ELEMANI                   EĞİTİCİ PERSONELİN</w:t>
      </w:r>
    </w:p>
    <w:p w14:paraId="7FA2B195" w14:textId="77777777" w:rsidR="00B551BD" w:rsidRDefault="00B551BD" w:rsidP="00B551BD">
      <w:pPr>
        <w:spacing w:line="240" w:lineRule="auto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Adı Soyadı:</w:t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  <w:t>Adı Soyadı:</w:t>
      </w:r>
    </w:p>
    <w:p w14:paraId="1F83A561" w14:textId="77777777" w:rsidR="00B551BD" w:rsidRPr="00B551BD" w:rsidRDefault="00B551BD" w:rsidP="00B551BD">
      <w:pPr>
        <w:spacing w:line="240" w:lineRule="auto"/>
        <w:rPr>
          <w:rFonts w:ascii="Times New Roman" w:hAnsi="Times New Roman"/>
          <w:b/>
          <w:szCs w:val="24"/>
        </w:rPr>
      </w:pPr>
      <w:r w:rsidRPr="00B551BD">
        <w:rPr>
          <w:rFonts w:ascii="Times New Roman" w:hAnsi="Times New Roman"/>
          <w:b/>
          <w:szCs w:val="24"/>
        </w:rPr>
        <w:t>Sayın İşyeri yetkilisi</w:t>
      </w:r>
    </w:p>
    <w:p w14:paraId="186C44A5" w14:textId="77777777" w:rsidR="00B551BD" w:rsidRPr="00B551BD" w:rsidRDefault="00B551BD" w:rsidP="00B551BD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İşyerinizde staj ve endüstriye dayalı öğretim programı kapsamında süresini tamamlayan öğrencinin bilgi, beceri ve stajdan yaralanma derecesini ve ilişkileri ile davranışlarının niteliklerini belirleyebilmek için aşağıdaki tabloyu özenle doldurunuz.</w:t>
      </w:r>
    </w:p>
    <w:p w14:paraId="0C922F95" w14:textId="77777777" w:rsidR="00B551BD" w:rsidRPr="00B551BD" w:rsidRDefault="00B551BD" w:rsidP="00B551BD">
      <w:pPr>
        <w:ind w:firstLine="708"/>
        <w:rPr>
          <w:rFonts w:ascii="Times New Roman" w:hAnsi="Times New Roman"/>
        </w:rPr>
      </w:pPr>
      <w:r w:rsidRPr="00B551BD">
        <w:rPr>
          <w:rFonts w:ascii="Times New Roman" w:hAnsi="Times New Roman"/>
        </w:rPr>
        <w:t>Değerlendirme Tablos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  <w:gridCol w:w="850"/>
        <w:gridCol w:w="851"/>
        <w:gridCol w:w="1134"/>
      </w:tblGrid>
      <w:tr w:rsidR="00B551BD" w:rsidRPr="001659B4" w14:paraId="3DABB103" w14:textId="77777777" w:rsidTr="00195802">
        <w:trPr>
          <w:cantSplit/>
          <w:trHeight w:val="136"/>
        </w:trPr>
        <w:tc>
          <w:tcPr>
            <w:tcW w:w="5240" w:type="dxa"/>
            <w:vMerge w:val="restart"/>
          </w:tcPr>
          <w:p w14:paraId="6A7CEEE9" w14:textId="77777777" w:rsidR="00874A66" w:rsidRDefault="00874A66" w:rsidP="00B64EEB">
            <w:pPr>
              <w:jc w:val="center"/>
              <w:rPr>
                <w:rFonts w:ascii="Times New Roman" w:hAnsi="Times New Roman"/>
              </w:rPr>
            </w:pPr>
          </w:p>
          <w:p w14:paraId="5F381F19" w14:textId="542D575A" w:rsidR="00B551BD" w:rsidRPr="00874A66" w:rsidRDefault="00B551BD" w:rsidP="00874A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Özelikler</w:t>
            </w:r>
          </w:p>
        </w:tc>
        <w:tc>
          <w:tcPr>
            <w:tcW w:w="4820" w:type="dxa"/>
            <w:gridSpan w:val="5"/>
          </w:tcPr>
          <w:p w14:paraId="070DF63A" w14:textId="77777777" w:rsidR="00B551BD" w:rsidRPr="00874A66" w:rsidRDefault="00B551BD" w:rsidP="00B64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Değerlendirme</w:t>
            </w:r>
          </w:p>
        </w:tc>
      </w:tr>
      <w:tr w:rsidR="00B551BD" w:rsidRPr="001659B4" w14:paraId="7FEFF83A" w14:textId="77777777" w:rsidTr="00195802">
        <w:trPr>
          <w:cantSplit/>
          <w:trHeight w:val="136"/>
        </w:trPr>
        <w:tc>
          <w:tcPr>
            <w:tcW w:w="5240" w:type="dxa"/>
            <w:vMerge/>
          </w:tcPr>
          <w:p w14:paraId="7EB2A4CA" w14:textId="77777777" w:rsidR="00B551BD" w:rsidRPr="001659B4" w:rsidRDefault="00B551BD" w:rsidP="00B64EE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68DE62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Çok İyi</w:t>
            </w:r>
          </w:p>
          <w:p w14:paraId="202818F7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100 -85)</w:t>
            </w:r>
          </w:p>
        </w:tc>
        <w:tc>
          <w:tcPr>
            <w:tcW w:w="851" w:type="dxa"/>
          </w:tcPr>
          <w:p w14:paraId="3D527A85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İyi</w:t>
            </w:r>
          </w:p>
          <w:p w14:paraId="20332266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84-65)</w:t>
            </w:r>
          </w:p>
        </w:tc>
        <w:tc>
          <w:tcPr>
            <w:tcW w:w="850" w:type="dxa"/>
          </w:tcPr>
          <w:p w14:paraId="64BB73FA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rta</w:t>
            </w:r>
          </w:p>
          <w:p w14:paraId="065D1E42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64- 39)</w:t>
            </w:r>
          </w:p>
        </w:tc>
        <w:tc>
          <w:tcPr>
            <w:tcW w:w="851" w:type="dxa"/>
          </w:tcPr>
          <w:p w14:paraId="3D5E74B0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Geçer</w:t>
            </w:r>
          </w:p>
          <w:p w14:paraId="6BAF4BF1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40-30</w:t>
            </w:r>
          </w:p>
        </w:tc>
        <w:tc>
          <w:tcPr>
            <w:tcW w:w="1134" w:type="dxa"/>
          </w:tcPr>
          <w:p w14:paraId="3F014BBF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lumsuz</w:t>
            </w:r>
          </w:p>
          <w:p w14:paraId="2FC3A725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0-29)</w:t>
            </w:r>
          </w:p>
        </w:tc>
      </w:tr>
      <w:tr w:rsidR="00B551BD" w:rsidRPr="001659B4" w14:paraId="436629E7" w14:textId="77777777" w:rsidTr="00195802">
        <w:trPr>
          <w:cantSplit/>
          <w:trHeight w:val="136"/>
        </w:trPr>
        <w:tc>
          <w:tcPr>
            <w:tcW w:w="5240" w:type="dxa"/>
          </w:tcPr>
          <w:p w14:paraId="3412B558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e İlgi</w:t>
            </w:r>
          </w:p>
        </w:tc>
        <w:tc>
          <w:tcPr>
            <w:tcW w:w="1134" w:type="dxa"/>
          </w:tcPr>
          <w:p w14:paraId="4CC3B69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B401BC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76EDE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E9252E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E830511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5E212DC" w14:textId="77777777" w:rsidTr="00195802">
        <w:trPr>
          <w:cantSplit/>
          <w:trHeight w:val="136"/>
        </w:trPr>
        <w:tc>
          <w:tcPr>
            <w:tcW w:w="5240" w:type="dxa"/>
          </w:tcPr>
          <w:p w14:paraId="41625CC2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in Tanımlanması</w:t>
            </w:r>
          </w:p>
        </w:tc>
        <w:tc>
          <w:tcPr>
            <w:tcW w:w="1134" w:type="dxa"/>
          </w:tcPr>
          <w:p w14:paraId="758D502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489B3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1769B7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E36F6F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DACB67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3DE68B89" w14:textId="77777777" w:rsidTr="00195802">
        <w:trPr>
          <w:cantSplit/>
          <w:trHeight w:val="136"/>
        </w:trPr>
        <w:tc>
          <w:tcPr>
            <w:tcW w:w="5240" w:type="dxa"/>
          </w:tcPr>
          <w:p w14:paraId="0CFA4AE8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Alet </w:t>
            </w:r>
            <w:proofErr w:type="spellStart"/>
            <w:r w:rsidRPr="001659B4">
              <w:rPr>
                <w:rFonts w:ascii="Times New Roman" w:hAnsi="Times New Roman"/>
              </w:rPr>
              <w:t>Techizat</w:t>
            </w:r>
            <w:proofErr w:type="spellEnd"/>
            <w:r w:rsidRPr="001659B4">
              <w:rPr>
                <w:rFonts w:ascii="Times New Roman" w:hAnsi="Times New Roman"/>
              </w:rPr>
              <w:t xml:space="preserve"> Kullanma Yeteneği</w:t>
            </w:r>
          </w:p>
        </w:tc>
        <w:tc>
          <w:tcPr>
            <w:tcW w:w="1134" w:type="dxa"/>
          </w:tcPr>
          <w:p w14:paraId="7918569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5BF7E9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E67E0CA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22763E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C2F4E9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650E122F" w14:textId="77777777" w:rsidTr="00195802">
        <w:trPr>
          <w:cantSplit/>
          <w:trHeight w:val="136"/>
        </w:trPr>
        <w:tc>
          <w:tcPr>
            <w:tcW w:w="5240" w:type="dxa"/>
          </w:tcPr>
          <w:p w14:paraId="5083E5B4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gılama Gücü</w:t>
            </w:r>
          </w:p>
        </w:tc>
        <w:tc>
          <w:tcPr>
            <w:tcW w:w="1134" w:type="dxa"/>
          </w:tcPr>
          <w:p w14:paraId="6F10098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54B33E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13CC83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F99870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FDDA4F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338A947" w14:textId="77777777" w:rsidTr="00195802">
        <w:trPr>
          <w:cantSplit/>
          <w:trHeight w:val="136"/>
        </w:trPr>
        <w:tc>
          <w:tcPr>
            <w:tcW w:w="5240" w:type="dxa"/>
          </w:tcPr>
          <w:p w14:paraId="67DC8457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1134" w:type="dxa"/>
          </w:tcPr>
          <w:p w14:paraId="11CDF3B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0AB15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641D02A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5DB9D4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52D3AE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5199E0FC" w14:textId="77777777" w:rsidTr="00195802">
        <w:trPr>
          <w:cantSplit/>
          <w:trHeight w:val="136"/>
        </w:trPr>
        <w:tc>
          <w:tcPr>
            <w:tcW w:w="5240" w:type="dxa"/>
          </w:tcPr>
          <w:p w14:paraId="2FC2AC9C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Hızı</w:t>
            </w:r>
          </w:p>
        </w:tc>
        <w:tc>
          <w:tcPr>
            <w:tcW w:w="1134" w:type="dxa"/>
          </w:tcPr>
          <w:p w14:paraId="5A64AFC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B7F3E7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14CEDE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050EE57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BD47BA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99C2EE2" w14:textId="77777777" w:rsidTr="00195802">
        <w:trPr>
          <w:cantSplit/>
          <w:trHeight w:val="136"/>
        </w:trPr>
        <w:tc>
          <w:tcPr>
            <w:tcW w:w="5240" w:type="dxa"/>
          </w:tcPr>
          <w:p w14:paraId="1758F97E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Uygun ve Yeteri Kadar Malzeme Kullanma Becerisi</w:t>
            </w:r>
          </w:p>
        </w:tc>
        <w:tc>
          <w:tcPr>
            <w:tcW w:w="1134" w:type="dxa"/>
          </w:tcPr>
          <w:p w14:paraId="4B68175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355144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1F83BFE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B22425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C57A68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7DDFF77" w14:textId="77777777" w:rsidTr="00195802">
        <w:trPr>
          <w:cantSplit/>
          <w:trHeight w:val="136"/>
        </w:trPr>
        <w:tc>
          <w:tcPr>
            <w:tcW w:w="5240" w:type="dxa"/>
          </w:tcPr>
          <w:p w14:paraId="07BF639B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Zaman/ Verimli Kullanma </w:t>
            </w:r>
          </w:p>
        </w:tc>
        <w:tc>
          <w:tcPr>
            <w:tcW w:w="1134" w:type="dxa"/>
          </w:tcPr>
          <w:p w14:paraId="545CDA1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926B73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D4E6D5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4C4EE8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1FFA80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B4D3830" w14:textId="77777777" w:rsidTr="00195802">
        <w:trPr>
          <w:cantSplit/>
          <w:trHeight w:val="136"/>
        </w:trPr>
        <w:tc>
          <w:tcPr>
            <w:tcW w:w="5240" w:type="dxa"/>
          </w:tcPr>
          <w:p w14:paraId="2A9E59CB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1134" w:type="dxa"/>
          </w:tcPr>
          <w:p w14:paraId="17E777E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EF5A0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A5E274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91562A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4765951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66FF8EFB" w14:textId="77777777" w:rsidTr="00195802">
        <w:trPr>
          <w:cantSplit/>
          <w:trHeight w:val="136"/>
        </w:trPr>
        <w:tc>
          <w:tcPr>
            <w:tcW w:w="5240" w:type="dxa"/>
          </w:tcPr>
          <w:p w14:paraId="6C717961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letişim Kurma</w:t>
            </w:r>
          </w:p>
        </w:tc>
        <w:tc>
          <w:tcPr>
            <w:tcW w:w="1134" w:type="dxa"/>
          </w:tcPr>
          <w:p w14:paraId="584A665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943F071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6BEFA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DD6846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9A26B6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2F3BD789" w14:textId="77777777" w:rsidTr="00195802">
        <w:trPr>
          <w:cantSplit/>
          <w:trHeight w:val="136"/>
        </w:trPr>
        <w:tc>
          <w:tcPr>
            <w:tcW w:w="5240" w:type="dxa"/>
          </w:tcPr>
          <w:p w14:paraId="751D2C7D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urallara Uyma</w:t>
            </w:r>
          </w:p>
        </w:tc>
        <w:tc>
          <w:tcPr>
            <w:tcW w:w="1134" w:type="dxa"/>
          </w:tcPr>
          <w:p w14:paraId="7B40BA8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D40EEC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F1681B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7A654D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B8D1A6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EDF2990" w14:textId="77777777" w:rsidTr="00195802">
        <w:trPr>
          <w:cantSplit/>
          <w:trHeight w:val="136"/>
        </w:trPr>
        <w:tc>
          <w:tcPr>
            <w:tcW w:w="5240" w:type="dxa"/>
          </w:tcPr>
          <w:p w14:paraId="5BFE362C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urup Çalışma Yatkınlığı</w:t>
            </w:r>
          </w:p>
        </w:tc>
        <w:tc>
          <w:tcPr>
            <w:tcW w:w="1134" w:type="dxa"/>
          </w:tcPr>
          <w:p w14:paraId="42710ED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653850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D225FF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AC8501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1B52F2A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E77BD24" w14:textId="77777777" w:rsidTr="00195802">
        <w:trPr>
          <w:cantSplit/>
          <w:trHeight w:val="136"/>
        </w:trPr>
        <w:tc>
          <w:tcPr>
            <w:tcW w:w="5240" w:type="dxa"/>
          </w:tcPr>
          <w:p w14:paraId="224A41D8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endisini Geliştirme Yeteneği</w:t>
            </w:r>
          </w:p>
        </w:tc>
        <w:tc>
          <w:tcPr>
            <w:tcW w:w="1134" w:type="dxa"/>
          </w:tcPr>
          <w:p w14:paraId="15CCCEB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D2314C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DFF48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BB48C6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87A14A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E35D5E" w:rsidRPr="001659B4" w14:paraId="24B53E6F" w14:textId="77777777" w:rsidTr="00195802">
        <w:trPr>
          <w:cantSplit/>
          <w:trHeight w:val="136"/>
        </w:trPr>
        <w:tc>
          <w:tcPr>
            <w:tcW w:w="5240" w:type="dxa"/>
          </w:tcPr>
          <w:p w14:paraId="229FB977" w14:textId="77777777" w:rsidR="00E35D5E" w:rsidRPr="001659B4" w:rsidRDefault="00E35D5E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649AC439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066AF2D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E5B1D7A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88699C7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EC63392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</w:tbl>
    <w:p w14:paraId="1CD425E1" w14:textId="77777777" w:rsidR="00F0079C" w:rsidRDefault="00DF3FD2" w:rsidP="001958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4156E">
        <w:rPr>
          <w:rFonts w:ascii="Times New Roman" w:hAnsi="Times New Roman"/>
        </w:rPr>
        <w:t xml:space="preserve">                                      </w:t>
      </w:r>
    </w:p>
    <w:p w14:paraId="35005C91" w14:textId="20D169CA" w:rsidR="00195802" w:rsidRDefault="00DF3FD2" w:rsidP="00F0079C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dı Soyadı:</w:t>
      </w:r>
    </w:p>
    <w:p w14:paraId="1CDD2E63" w14:textId="77777777" w:rsidR="0064156E" w:rsidRDefault="00DF3FD2" w:rsidP="001958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İmza</w:t>
      </w:r>
      <w:r>
        <w:rPr>
          <w:rFonts w:ascii="Times New Roman" w:hAnsi="Times New Roman"/>
        </w:rPr>
        <w:tab/>
        <w:t xml:space="preserve">     :</w:t>
      </w:r>
      <w:r>
        <w:rPr>
          <w:rFonts w:ascii="Times New Roman" w:hAnsi="Times New Roman"/>
        </w:rPr>
        <w:tab/>
      </w:r>
    </w:p>
    <w:p w14:paraId="69EBE3AA" w14:textId="6E8E0C33" w:rsidR="00DF3FD2" w:rsidRDefault="00DF3FD2" w:rsidP="001958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A76F63D" w14:textId="77777777" w:rsidR="00F0079C" w:rsidRDefault="00F0079C" w:rsidP="00195802">
      <w:pPr>
        <w:ind w:firstLine="708"/>
        <w:rPr>
          <w:rFonts w:ascii="Times New Roman" w:hAnsi="Times New Roman"/>
        </w:rPr>
      </w:pPr>
    </w:p>
    <w:p w14:paraId="1989EB6B" w14:textId="77777777" w:rsidR="00066F17" w:rsidRPr="00066F17" w:rsidRDefault="00085E41" w:rsidP="00066F17">
      <w:pPr>
        <w:spacing w:line="48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(</w:t>
      </w:r>
      <w:r w:rsidR="00066F17" w:rsidRPr="00066F17">
        <w:rPr>
          <w:rFonts w:ascii="Times New Roman" w:hAnsi="Times New Roman"/>
          <w:b/>
          <w:sz w:val="20"/>
          <w:szCs w:val="24"/>
        </w:rPr>
        <w:t>Bu form staj veren kurum/iş yeri tarafından doldurulacak ve yüksekokulu müdürlüğüne gönderilecektir.</w:t>
      </w:r>
      <w:r>
        <w:rPr>
          <w:rFonts w:ascii="Times New Roman" w:hAnsi="Times New Roman"/>
          <w:b/>
          <w:sz w:val="20"/>
          <w:szCs w:val="24"/>
        </w:rPr>
        <w:t>)</w:t>
      </w:r>
    </w:p>
    <w:p w14:paraId="5B19289C" w14:textId="66B1190F" w:rsidR="00066F17" w:rsidRDefault="00473FA7" w:rsidP="00300E87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23D9E" wp14:editId="4C3EAF9F">
                <wp:simplePos x="0" y="0"/>
                <wp:positionH relativeFrom="column">
                  <wp:posOffset>5234305</wp:posOffset>
                </wp:positionH>
                <wp:positionV relativeFrom="paragraph">
                  <wp:posOffset>-158115</wp:posOffset>
                </wp:positionV>
                <wp:extent cx="1066800" cy="1628775"/>
                <wp:effectExtent l="0" t="0" r="0" b="9525"/>
                <wp:wrapNone/>
                <wp:docPr id="9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B22EA" w14:textId="77777777" w:rsidR="00B64EEB" w:rsidRDefault="00B64EEB" w:rsidP="00066F1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3D9E" id="Dikdörtgen 5" o:spid="_x0000_s1027" style="position:absolute;margin-left:412.15pt;margin-top:-12.45pt;width:84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" fillcolor="window" strokecolor="#70ad47" strokeweight="1pt">
                <v:path arrowok="t"/>
                <v:textbox>
                  <w:txbxContent>
                    <w:p w14:paraId="07CB22EA" w14:textId="77777777" w:rsidR="00B64EEB" w:rsidRDefault="00B64EEB" w:rsidP="00066F1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B30C34">
        <w:rPr>
          <w:rFonts w:ascii="Times New Roman" w:hAnsi="Times New Roman"/>
          <w:b/>
          <w:szCs w:val="24"/>
        </w:rPr>
        <w:t>ÖĞRENCİNİN</w:t>
      </w:r>
      <w:r w:rsidR="00066F17">
        <w:rPr>
          <w:rFonts w:ascii="Times New Roman" w:hAnsi="Times New Roman"/>
          <w:b/>
          <w:szCs w:val="24"/>
        </w:rPr>
        <w:t>:</w:t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  <w:t>İŞ YERİNİN</w:t>
      </w:r>
    </w:p>
    <w:p w14:paraId="6F37C01C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ı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...</w:t>
      </w:r>
    </w:p>
    <w:p w14:paraId="48D1F166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ölüm/Program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resi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…</w:t>
      </w:r>
    </w:p>
    <w:p w14:paraId="3926C061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ınıf/Yarıyıl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Tel No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1EAF196A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No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E-Posta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3E6EB89F" w14:textId="77777777" w:rsidR="00066F17" w:rsidRDefault="00066F17" w:rsidP="00066F17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OORDİNATÖR ÖĞRETİM ELEMANI                   EĞİTİCİ PERSONELİN</w:t>
      </w:r>
    </w:p>
    <w:p w14:paraId="38AD7FAF" w14:textId="77777777" w:rsidR="00066F17" w:rsidRDefault="00066F17" w:rsidP="00066F17">
      <w:pPr>
        <w:spacing w:line="240" w:lineRule="auto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Adı Soyadı:</w:t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  <w:t>Adı Soyadı:</w:t>
      </w:r>
    </w:p>
    <w:p w14:paraId="730820D5" w14:textId="77777777" w:rsidR="00066F17" w:rsidRPr="00B551BD" w:rsidRDefault="00066F17" w:rsidP="00066F17">
      <w:pPr>
        <w:spacing w:line="240" w:lineRule="auto"/>
        <w:rPr>
          <w:rFonts w:ascii="Times New Roman" w:hAnsi="Times New Roman"/>
          <w:b/>
          <w:szCs w:val="24"/>
        </w:rPr>
      </w:pPr>
      <w:r w:rsidRPr="00B551BD">
        <w:rPr>
          <w:rFonts w:ascii="Times New Roman" w:hAnsi="Times New Roman"/>
          <w:b/>
          <w:szCs w:val="24"/>
        </w:rPr>
        <w:t>Sayın İşyeri yetkilisi</w:t>
      </w:r>
    </w:p>
    <w:p w14:paraId="19E0776E" w14:textId="77777777" w:rsidR="00066F17" w:rsidRPr="00B551BD" w:rsidRDefault="00066F17" w:rsidP="00066F17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İşyerinizde staj ve endüstriye dayalı öğretim programı kapsamında süresini tamamlayan öğrencinin bilgi, beceri ve stajdan yaralanma derecesini ve ilişkileri ile davranışlarının niteliklerini belirleyebilmek için aşağıdaki tabloyu özenle doldurunuz.</w:t>
      </w:r>
    </w:p>
    <w:p w14:paraId="535267BD" w14:textId="77777777" w:rsidR="00066F17" w:rsidRPr="00B551BD" w:rsidRDefault="00066F17" w:rsidP="00066F17">
      <w:pPr>
        <w:ind w:firstLine="708"/>
        <w:rPr>
          <w:rFonts w:ascii="Times New Roman" w:hAnsi="Times New Roman"/>
        </w:rPr>
      </w:pPr>
      <w:r w:rsidRPr="00B551BD">
        <w:rPr>
          <w:rFonts w:ascii="Times New Roman" w:hAnsi="Times New Roman"/>
        </w:rPr>
        <w:t>Değerlendirme Tablos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  <w:gridCol w:w="850"/>
        <w:gridCol w:w="851"/>
        <w:gridCol w:w="1134"/>
      </w:tblGrid>
      <w:tr w:rsidR="00066F17" w:rsidRPr="001659B4" w14:paraId="5D85887D" w14:textId="77777777" w:rsidTr="00B64EEB">
        <w:trPr>
          <w:cantSplit/>
          <w:trHeight w:val="136"/>
        </w:trPr>
        <w:tc>
          <w:tcPr>
            <w:tcW w:w="5240" w:type="dxa"/>
            <w:vMerge w:val="restart"/>
          </w:tcPr>
          <w:p w14:paraId="2BB4DA74" w14:textId="77777777" w:rsidR="00874A66" w:rsidRDefault="00874A66" w:rsidP="00B64EEB">
            <w:pPr>
              <w:jc w:val="center"/>
              <w:rPr>
                <w:rFonts w:ascii="Times New Roman" w:hAnsi="Times New Roman"/>
              </w:rPr>
            </w:pPr>
          </w:p>
          <w:p w14:paraId="1B62A105" w14:textId="67AE7B16" w:rsidR="00066F17" w:rsidRPr="00874A66" w:rsidRDefault="00066F17" w:rsidP="00B64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Özelikler</w:t>
            </w:r>
          </w:p>
        </w:tc>
        <w:tc>
          <w:tcPr>
            <w:tcW w:w="4820" w:type="dxa"/>
            <w:gridSpan w:val="5"/>
          </w:tcPr>
          <w:p w14:paraId="31C7EAC0" w14:textId="77777777" w:rsidR="00066F17" w:rsidRPr="00874A66" w:rsidRDefault="00066F17" w:rsidP="00B64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Değerlendirme</w:t>
            </w:r>
          </w:p>
        </w:tc>
      </w:tr>
      <w:tr w:rsidR="00066F17" w:rsidRPr="001659B4" w14:paraId="595EB926" w14:textId="77777777" w:rsidTr="00B64EEB">
        <w:trPr>
          <w:cantSplit/>
          <w:trHeight w:val="136"/>
        </w:trPr>
        <w:tc>
          <w:tcPr>
            <w:tcW w:w="5240" w:type="dxa"/>
            <w:vMerge/>
          </w:tcPr>
          <w:p w14:paraId="66D1FAD9" w14:textId="77777777" w:rsidR="00066F17" w:rsidRPr="001659B4" w:rsidRDefault="00066F17" w:rsidP="00B64EE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915610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Çok İyi</w:t>
            </w:r>
          </w:p>
          <w:p w14:paraId="029F67A0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100 -85)</w:t>
            </w:r>
          </w:p>
        </w:tc>
        <w:tc>
          <w:tcPr>
            <w:tcW w:w="851" w:type="dxa"/>
          </w:tcPr>
          <w:p w14:paraId="3857275D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İyi</w:t>
            </w:r>
          </w:p>
          <w:p w14:paraId="028DE425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84-65)</w:t>
            </w:r>
          </w:p>
        </w:tc>
        <w:tc>
          <w:tcPr>
            <w:tcW w:w="850" w:type="dxa"/>
          </w:tcPr>
          <w:p w14:paraId="18762341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rta</w:t>
            </w:r>
          </w:p>
          <w:p w14:paraId="073336DB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64- 39)</w:t>
            </w:r>
          </w:p>
        </w:tc>
        <w:tc>
          <w:tcPr>
            <w:tcW w:w="851" w:type="dxa"/>
          </w:tcPr>
          <w:p w14:paraId="52CC298D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Geçer</w:t>
            </w:r>
          </w:p>
          <w:p w14:paraId="7D62F6B0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40-30</w:t>
            </w:r>
          </w:p>
        </w:tc>
        <w:tc>
          <w:tcPr>
            <w:tcW w:w="1134" w:type="dxa"/>
          </w:tcPr>
          <w:p w14:paraId="589EB06D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lumsuz</w:t>
            </w:r>
          </w:p>
          <w:p w14:paraId="5AE3346A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0-29)</w:t>
            </w:r>
          </w:p>
        </w:tc>
      </w:tr>
      <w:tr w:rsidR="00066F17" w:rsidRPr="001659B4" w14:paraId="5CF36141" w14:textId="77777777" w:rsidTr="00B64EEB">
        <w:trPr>
          <w:cantSplit/>
          <w:trHeight w:val="136"/>
        </w:trPr>
        <w:tc>
          <w:tcPr>
            <w:tcW w:w="5240" w:type="dxa"/>
          </w:tcPr>
          <w:p w14:paraId="21F1BD33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e İlgi</w:t>
            </w:r>
          </w:p>
        </w:tc>
        <w:tc>
          <w:tcPr>
            <w:tcW w:w="1134" w:type="dxa"/>
          </w:tcPr>
          <w:p w14:paraId="51F4119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B52987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AAF7D7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6E456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66A741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CD31CEF" w14:textId="77777777" w:rsidTr="00B64EEB">
        <w:trPr>
          <w:cantSplit/>
          <w:trHeight w:val="136"/>
        </w:trPr>
        <w:tc>
          <w:tcPr>
            <w:tcW w:w="5240" w:type="dxa"/>
          </w:tcPr>
          <w:p w14:paraId="7FE6D37A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in Tanımlanması</w:t>
            </w:r>
          </w:p>
        </w:tc>
        <w:tc>
          <w:tcPr>
            <w:tcW w:w="1134" w:type="dxa"/>
          </w:tcPr>
          <w:p w14:paraId="554BD97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E39F7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C68CF1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BDDE77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B06BED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1ADB605" w14:textId="77777777" w:rsidTr="00B64EEB">
        <w:trPr>
          <w:cantSplit/>
          <w:trHeight w:val="136"/>
        </w:trPr>
        <w:tc>
          <w:tcPr>
            <w:tcW w:w="5240" w:type="dxa"/>
          </w:tcPr>
          <w:p w14:paraId="5A09E1E7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Alet </w:t>
            </w:r>
            <w:proofErr w:type="spellStart"/>
            <w:r w:rsidRPr="001659B4">
              <w:rPr>
                <w:rFonts w:ascii="Times New Roman" w:hAnsi="Times New Roman"/>
              </w:rPr>
              <w:t>Techizat</w:t>
            </w:r>
            <w:proofErr w:type="spellEnd"/>
            <w:r w:rsidRPr="001659B4">
              <w:rPr>
                <w:rFonts w:ascii="Times New Roman" w:hAnsi="Times New Roman"/>
              </w:rPr>
              <w:t xml:space="preserve"> Kullanma Yeteneği</w:t>
            </w:r>
          </w:p>
        </w:tc>
        <w:tc>
          <w:tcPr>
            <w:tcW w:w="1134" w:type="dxa"/>
          </w:tcPr>
          <w:p w14:paraId="482C360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21A5F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E83B56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3926D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F93BC5A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50FE5902" w14:textId="77777777" w:rsidTr="00B64EEB">
        <w:trPr>
          <w:cantSplit/>
          <w:trHeight w:val="136"/>
        </w:trPr>
        <w:tc>
          <w:tcPr>
            <w:tcW w:w="5240" w:type="dxa"/>
          </w:tcPr>
          <w:p w14:paraId="502C91E4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gılama Gücü</w:t>
            </w:r>
          </w:p>
        </w:tc>
        <w:tc>
          <w:tcPr>
            <w:tcW w:w="1134" w:type="dxa"/>
          </w:tcPr>
          <w:p w14:paraId="58E5BAE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03F4EE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7C22BB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F12D4E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07DB10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58A1CE5" w14:textId="77777777" w:rsidTr="00B64EEB">
        <w:trPr>
          <w:cantSplit/>
          <w:trHeight w:val="136"/>
        </w:trPr>
        <w:tc>
          <w:tcPr>
            <w:tcW w:w="5240" w:type="dxa"/>
          </w:tcPr>
          <w:p w14:paraId="48A9757F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1134" w:type="dxa"/>
          </w:tcPr>
          <w:p w14:paraId="280D65D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081D9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3638D0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25623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34AAD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55705B51" w14:textId="77777777" w:rsidTr="00B64EEB">
        <w:trPr>
          <w:cantSplit/>
          <w:trHeight w:val="136"/>
        </w:trPr>
        <w:tc>
          <w:tcPr>
            <w:tcW w:w="5240" w:type="dxa"/>
          </w:tcPr>
          <w:p w14:paraId="5E835887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Hızı</w:t>
            </w:r>
          </w:p>
        </w:tc>
        <w:tc>
          <w:tcPr>
            <w:tcW w:w="1134" w:type="dxa"/>
          </w:tcPr>
          <w:p w14:paraId="6FE81CFD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AD0FF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84A72E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B26477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6910B6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4262988" w14:textId="77777777" w:rsidTr="00B64EEB">
        <w:trPr>
          <w:cantSplit/>
          <w:trHeight w:val="136"/>
        </w:trPr>
        <w:tc>
          <w:tcPr>
            <w:tcW w:w="5240" w:type="dxa"/>
          </w:tcPr>
          <w:p w14:paraId="526C22E4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Uygun ve Yeteri Kadar Malzeme Kullanma Becerisi</w:t>
            </w:r>
          </w:p>
        </w:tc>
        <w:tc>
          <w:tcPr>
            <w:tcW w:w="1134" w:type="dxa"/>
          </w:tcPr>
          <w:p w14:paraId="1983775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854D3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BF1362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B7BFA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7402DB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3B03B204" w14:textId="77777777" w:rsidTr="00B64EEB">
        <w:trPr>
          <w:cantSplit/>
          <w:trHeight w:val="136"/>
        </w:trPr>
        <w:tc>
          <w:tcPr>
            <w:tcW w:w="5240" w:type="dxa"/>
          </w:tcPr>
          <w:p w14:paraId="071429C4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Zaman/ Verimli Kullanma </w:t>
            </w:r>
          </w:p>
        </w:tc>
        <w:tc>
          <w:tcPr>
            <w:tcW w:w="1134" w:type="dxa"/>
          </w:tcPr>
          <w:p w14:paraId="2B92F22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5FE97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BDE9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E6D2F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739447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D309276" w14:textId="77777777" w:rsidTr="00B64EEB">
        <w:trPr>
          <w:cantSplit/>
          <w:trHeight w:val="136"/>
        </w:trPr>
        <w:tc>
          <w:tcPr>
            <w:tcW w:w="5240" w:type="dxa"/>
          </w:tcPr>
          <w:p w14:paraId="17D10CD0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1134" w:type="dxa"/>
          </w:tcPr>
          <w:p w14:paraId="49E5345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916EBD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F61797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7D50B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78FA819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6BC4D69B" w14:textId="77777777" w:rsidTr="00B64EEB">
        <w:trPr>
          <w:cantSplit/>
          <w:trHeight w:val="136"/>
        </w:trPr>
        <w:tc>
          <w:tcPr>
            <w:tcW w:w="5240" w:type="dxa"/>
          </w:tcPr>
          <w:p w14:paraId="6B6F885D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letişim Kurma</w:t>
            </w:r>
          </w:p>
        </w:tc>
        <w:tc>
          <w:tcPr>
            <w:tcW w:w="1134" w:type="dxa"/>
          </w:tcPr>
          <w:p w14:paraId="30CF4D46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BD4491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A04452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0DDCE8C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849A17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7B86B41" w14:textId="77777777" w:rsidTr="00B64EEB">
        <w:trPr>
          <w:cantSplit/>
          <w:trHeight w:val="136"/>
        </w:trPr>
        <w:tc>
          <w:tcPr>
            <w:tcW w:w="5240" w:type="dxa"/>
          </w:tcPr>
          <w:p w14:paraId="7969D9DD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urallara Uyma</w:t>
            </w:r>
          </w:p>
        </w:tc>
        <w:tc>
          <w:tcPr>
            <w:tcW w:w="1134" w:type="dxa"/>
          </w:tcPr>
          <w:p w14:paraId="6CD7E04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0C4F54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01FEF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A9EBAE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674BE6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B990DB2" w14:textId="77777777" w:rsidTr="00B64EEB">
        <w:trPr>
          <w:cantSplit/>
          <w:trHeight w:val="136"/>
        </w:trPr>
        <w:tc>
          <w:tcPr>
            <w:tcW w:w="5240" w:type="dxa"/>
          </w:tcPr>
          <w:p w14:paraId="16710BE7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urup Çalışma Yatkınlığı</w:t>
            </w:r>
          </w:p>
        </w:tc>
        <w:tc>
          <w:tcPr>
            <w:tcW w:w="1134" w:type="dxa"/>
          </w:tcPr>
          <w:p w14:paraId="09E2677A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DA85C8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F2A38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D773406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113B1C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3774CEAE" w14:textId="77777777" w:rsidTr="00B64EEB">
        <w:trPr>
          <w:cantSplit/>
          <w:trHeight w:val="136"/>
        </w:trPr>
        <w:tc>
          <w:tcPr>
            <w:tcW w:w="5240" w:type="dxa"/>
          </w:tcPr>
          <w:p w14:paraId="59AF21D5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endisini Geliştirme Yeteneği</w:t>
            </w:r>
          </w:p>
        </w:tc>
        <w:tc>
          <w:tcPr>
            <w:tcW w:w="1134" w:type="dxa"/>
          </w:tcPr>
          <w:p w14:paraId="2EB1BCC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3A2D97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7D30D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2C6E7E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3BAFC7C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E544665" w14:textId="77777777" w:rsidTr="00B64EEB">
        <w:trPr>
          <w:cantSplit/>
          <w:trHeight w:val="136"/>
        </w:trPr>
        <w:tc>
          <w:tcPr>
            <w:tcW w:w="5240" w:type="dxa"/>
          </w:tcPr>
          <w:p w14:paraId="1729B471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35FC149D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2AFA26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F61B5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A82BA5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4341D49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</w:tbl>
    <w:p w14:paraId="3CFDACE9" w14:textId="77777777" w:rsidR="00F0079C" w:rsidRDefault="00066F17" w:rsidP="00066F1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4156E">
        <w:rPr>
          <w:rFonts w:ascii="Times New Roman" w:hAnsi="Times New Roman"/>
        </w:rPr>
        <w:t xml:space="preserve">                                      </w:t>
      </w:r>
    </w:p>
    <w:p w14:paraId="0FA35D07" w14:textId="11BDE4C2" w:rsidR="00066F17" w:rsidRDefault="00066F17" w:rsidP="00F0079C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dı Soyadı:</w:t>
      </w:r>
    </w:p>
    <w:p w14:paraId="09348952" w14:textId="3EFDE2F5" w:rsidR="00010791" w:rsidRDefault="00EF4026" w:rsidP="00010791">
      <w:pPr>
        <w:tabs>
          <w:tab w:val="left" w:pos="2325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>İmza</w:t>
      </w:r>
      <w:r w:rsidR="00066F17">
        <w:rPr>
          <w:rFonts w:ascii="Times New Roman" w:hAnsi="Times New Roman"/>
        </w:rPr>
        <w:tab/>
        <w:t xml:space="preserve">   </w:t>
      </w:r>
      <w:r w:rsidR="0064156E">
        <w:rPr>
          <w:rFonts w:ascii="Times New Roman" w:hAnsi="Times New Roman"/>
        </w:rPr>
        <w:t xml:space="preserve">  :</w:t>
      </w:r>
    </w:p>
    <w:p w14:paraId="3F84D5F9" w14:textId="77777777" w:rsidR="00300E87" w:rsidRPr="00EF4026" w:rsidRDefault="00300E87" w:rsidP="00010791">
      <w:pPr>
        <w:tabs>
          <w:tab w:val="left" w:pos="2325"/>
        </w:tabs>
        <w:ind w:firstLine="708"/>
        <w:rPr>
          <w:rFonts w:ascii="Times New Roman" w:hAnsi="Times New Roman"/>
        </w:rPr>
      </w:pPr>
      <w:r w:rsidRPr="00EF4026">
        <w:rPr>
          <w:rFonts w:ascii="Times New Roman" w:hAnsi="Times New Roman"/>
        </w:rPr>
        <w:t xml:space="preserve">Bu formu iadeli taahhütlü olarak postaya veya kapalı zarf içinde </w:t>
      </w:r>
      <w:r w:rsidRPr="00EF4026">
        <w:rPr>
          <w:rFonts w:ascii="Times New Roman" w:hAnsi="Times New Roman"/>
          <w:b/>
        </w:rPr>
        <w:t>GİZLİDİR</w:t>
      </w:r>
      <w:r w:rsidRPr="00EF4026">
        <w:rPr>
          <w:rFonts w:ascii="Times New Roman" w:hAnsi="Times New Roman"/>
        </w:rPr>
        <w:t xml:space="preserve"> ibaresi ile öğrenciye teslim ediniz.</w:t>
      </w:r>
    </w:p>
    <w:p w14:paraId="66117A5C" w14:textId="77777777" w:rsidR="00300E87" w:rsidRDefault="00300E87" w:rsidP="00300E87">
      <w:pPr>
        <w:tabs>
          <w:tab w:val="left" w:pos="2325"/>
        </w:tabs>
        <w:ind w:firstLine="708"/>
        <w:rPr>
          <w:rFonts w:ascii="Times New Roman" w:hAnsi="Times New Roman"/>
        </w:rPr>
      </w:pPr>
    </w:p>
    <w:p w14:paraId="47901182" w14:textId="6EC8ED23" w:rsidR="00EF4026" w:rsidRDefault="000C49DE" w:rsidP="000C49DE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CFC8C41" w14:textId="399229A0" w:rsidR="000C49DE" w:rsidRDefault="002F7D3A" w:rsidP="000C49DE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SYAL BİLİMLER </w:t>
      </w:r>
      <w:r w:rsidR="000C49DE">
        <w:rPr>
          <w:rFonts w:ascii="Times New Roman" w:hAnsi="Times New Roman"/>
        </w:rPr>
        <w:t>MESLEK YÜKSEKOKULU</w:t>
      </w:r>
    </w:p>
    <w:p w14:paraId="7F9D8641" w14:textId="77777777" w:rsidR="000C49DE" w:rsidRDefault="000C49DE" w:rsidP="000C49DE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0C49DE" w:rsidRPr="001659B4" w14:paraId="1C929FD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9347A80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D4C6953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71736A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657051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9DE" w:rsidRPr="001659B4" w14:paraId="2D17A9A2" w14:textId="77777777" w:rsidTr="001659B4">
        <w:tc>
          <w:tcPr>
            <w:tcW w:w="9628" w:type="dxa"/>
            <w:gridSpan w:val="3"/>
            <w:shd w:val="clear" w:color="auto" w:fill="auto"/>
          </w:tcPr>
          <w:p w14:paraId="400B5286" w14:textId="0FD46898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0D69C0D7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9DE" w:rsidRPr="001659B4" w14:paraId="74ADFC9A" w14:textId="77777777" w:rsidTr="001659B4">
        <w:tc>
          <w:tcPr>
            <w:tcW w:w="9628" w:type="dxa"/>
            <w:gridSpan w:val="3"/>
            <w:shd w:val="clear" w:color="auto" w:fill="auto"/>
          </w:tcPr>
          <w:p w14:paraId="7FD38829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1B84B4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7BED85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7D56B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73B825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6C1007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AF92F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A4FC72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75739D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E10B7B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821F0F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EE773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5F462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1223B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F151D7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DD72A9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8470C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E80CD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406514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257C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9D5664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07F4B3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433D9D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9F678E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54A34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08BBD3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1A701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4BAFB9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A125F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3A8C29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1FDE7B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A6E98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58C504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8B0B7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44768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830044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9DE" w:rsidRPr="001659B4" w14:paraId="64EEC299" w14:textId="77777777" w:rsidTr="001659B4">
        <w:tc>
          <w:tcPr>
            <w:tcW w:w="9628" w:type="dxa"/>
            <w:gridSpan w:val="3"/>
            <w:shd w:val="clear" w:color="auto" w:fill="auto"/>
          </w:tcPr>
          <w:p w14:paraId="65CF8358" w14:textId="28428D12" w:rsidR="00C34D73" w:rsidRPr="001659B4" w:rsidRDefault="00C34D73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C34D73" w:rsidRPr="001659B4" w14:paraId="20944C1D" w14:textId="77777777" w:rsidTr="001659B4">
        <w:tc>
          <w:tcPr>
            <w:tcW w:w="3397" w:type="dxa"/>
            <w:shd w:val="clear" w:color="auto" w:fill="auto"/>
          </w:tcPr>
          <w:p w14:paraId="36AC5C8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D672F1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A866317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C34D73" w:rsidRPr="001659B4" w14:paraId="6D7BFC28" w14:textId="77777777" w:rsidTr="001659B4">
        <w:tc>
          <w:tcPr>
            <w:tcW w:w="3397" w:type="dxa"/>
            <w:shd w:val="clear" w:color="auto" w:fill="auto"/>
          </w:tcPr>
          <w:p w14:paraId="7438B77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EE2721F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40E3B6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46C656E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8858A82" w14:textId="77777777" w:rsidR="00195802" w:rsidRPr="00B551BD" w:rsidRDefault="00195802" w:rsidP="00E97030">
      <w:pPr>
        <w:rPr>
          <w:rFonts w:ascii="Times New Roman" w:hAnsi="Times New Roman"/>
        </w:rPr>
      </w:pPr>
    </w:p>
    <w:p w14:paraId="461F805B" w14:textId="77777777" w:rsidR="00B551BD" w:rsidRPr="00B551BD" w:rsidRDefault="00E97030" w:rsidP="00B551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19ABA8" w14:textId="77777777" w:rsidR="00140767" w:rsidRDefault="00140767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418C08D0" w14:textId="08A02E3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20FFF802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51C9B01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5334D0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174AC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40414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858C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AF3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D70909" w14:textId="77777777" w:rsidTr="001659B4">
        <w:tc>
          <w:tcPr>
            <w:tcW w:w="9628" w:type="dxa"/>
            <w:gridSpan w:val="3"/>
            <w:shd w:val="clear" w:color="auto" w:fill="auto"/>
          </w:tcPr>
          <w:p w14:paraId="2C1F9B01" w14:textId="14B3F5CF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38A40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AE6AD62" w14:textId="77777777" w:rsidTr="001659B4">
        <w:tc>
          <w:tcPr>
            <w:tcW w:w="9628" w:type="dxa"/>
            <w:gridSpan w:val="3"/>
            <w:shd w:val="clear" w:color="auto" w:fill="auto"/>
          </w:tcPr>
          <w:p w14:paraId="4982A4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E3AF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0D728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37FB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BB25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A9A6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719DF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C587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E8A4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0D0E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ECEB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00BB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1820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B238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3300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9E9F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6546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5069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E11C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04AE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9C69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8133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A17E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83CB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1415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8C231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2ABA7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3F44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3055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4806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308F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EF2C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84F98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653D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E7F9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5019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C2E814D" w14:textId="77777777" w:rsidTr="001659B4">
        <w:tc>
          <w:tcPr>
            <w:tcW w:w="9628" w:type="dxa"/>
            <w:gridSpan w:val="3"/>
            <w:shd w:val="clear" w:color="auto" w:fill="auto"/>
          </w:tcPr>
          <w:p w14:paraId="182EF30A" w14:textId="2489583E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33AE6DB" w14:textId="77777777" w:rsidTr="001659B4">
        <w:tc>
          <w:tcPr>
            <w:tcW w:w="3397" w:type="dxa"/>
            <w:shd w:val="clear" w:color="auto" w:fill="auto"/>
          </w:tcPr>
          <w:p w14:paraId="7F2349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7C4CE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42D91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7AD1D76" w14:textId="77777777" w:rsidTr="001659B4">
        <w:tc>
          <w:tcPr>
            <w:tcW w:w="3397" w:type="dxa"/>
            <w:shd w:val="clear" w:color="auto" w:fill="auto"/>
          </w:tcPr>
          <w:p w14:paraId="05B711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B3414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F09C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4B7BB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501E38" w14:textId="77777777" w:rsidR="00272672" w:rsidRDefault="00272672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7A428F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FC4E87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6DA36C7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277B57E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8F33B0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57A99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B66B2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DEAA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462B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ACEC9E1" w14:textId="77777777" w:rsidTr="001659B4">
        <w:tc>
          <w:tcPr>
            <w:tcW w:w="9628" w:type="dxa"/>
            <w:gridSpan w:val="3"/>
            <w:shd w:val="clear" w:color="auto" w:fill="auto"/>
          </w:tcPr>
          <w:p w14:paraId="562B9783" w14:textId="61483F3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16069F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3F74C31" w14:textId="77777777" w:rsidTr="001659B4">
        <w:tc>
          <w:tcPr>
            <w:tcW w:w="9628" w:type="dxa"/>
            <w:gridSpan w:val="3"/>
            <w:shd w:val="clear" w:color="auto" w:fill="auto"/>
          </w:tcPr>
          <w:p w14:paraId="7A2394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0CA0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797CB3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0DD7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092B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CAD3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2310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3753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7F5A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BA7A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F1BD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F156F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23E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3B65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BE7F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3FC3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307C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2A05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10B8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7E80B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1BB3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B8C4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4C58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F112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6CDA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659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CF8F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B726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49E2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81B1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93515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A3A5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1249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9D9B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752D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5E2D2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8E1DCE1" w14:textId="77777777" w:rsidTr="001659B4">
        <w:tc>
          <w:tcPr>
            <w:tcW w:w="9628" w:type="dxa"/>
            <w:gridSpan w:val="3"/>
            <w:shd w:val="clear" w:color="auto" w:fill="auto"/>
          </w:tcPr>
          <w:p w14:paraId="49B96844" w14:textId="31F40A09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4DFB3819" w14:textId="77777777" w:rsidTr="001659B4">
        <w:tc>
          <w:tcPr>
            <w:tcW w:w="3397" w:type="dxa"/>
            <w:shd w:val="clear" w:color="auto" w:fill="auto"/>
          </w:tcPr>
          <w:p w14:paraId="3BE39E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63D8F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2C72C4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3519E428" w14:textId="77777777" w:rsidTr="001659B4">
        <w:tc>
          <w:tcPr>
            <w:tcW w:w="3397" w:type="dxa"/>
            <w:shd w:val="clear" w:color="auto" w:fill="auto"/>
          </w:tcPr>
          <w:p w14:paraId="39A404C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4581D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628F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71C55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D5291B2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3AC383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0F5C564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C741FCC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5FE1C1E4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CCAD79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2D842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D72D6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9D29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53A4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B38A543" w14:textId="77777777" w:rsidTr="001659B4">
        <w:tc>
          <w:tcPr>
            <w:tcW w:w="9628" w:type="dxa"/>
            <w:gridSpan w:val="3"/>
            <w:shd w:val="clear" w:color="auto" w:fill="auto"/>
          </w:tcPr>
          <w:p w14:paraId="2CBD1EB6" w14:textId="4D3133D0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E4FEC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0036872" w14:textId="77777777" w:rsidTr="001659B4">
        <w:tc>
          <w:tcPr>
            <w:tcW w:w="9628" w:type="dxa"/>
            <w:gridSpan w:val="3"/>
            <w:shd w:val="clear" w:color="auto" w:fill="auto"/>
          </w:tcPr>
          <w:p w14:paraId="1728B6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E10C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7B9A5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05A1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1390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9AE55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5C79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B936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5A06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ACCF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9327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6B35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01678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ED34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09D4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2E85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BA7F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ADD18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4B8B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3638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34BF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B524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5362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F8FDF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33A3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117D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034C6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96C9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B5B6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35FE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706A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A93A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472F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312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3965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F7D0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4949127" w14:textId="77777777" w:rsidTr="001659B4">
        <w:tc>
          <w:tcPr>
            <w:tcW w:w="9628" w:type="dxa"/>
            <w:gridSpan w:val="3"/>
            <w:shd w:val="clear" w:color="auto" w:fill="auto"/>
          </w:tcPr>
          <w:p w14:paraId="445B107E" w14:textId="7A760E6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664CD2E" w14:textId="77777777" w:rsidTr="001659B4">
        <w:tc>
          <w:tcPr>
            <w:tcW w:w="3397" w:type="dxa"/>
            <w:shd w:val="clear" w:color="auto" w:fill="auto"/>
          </w:tcPr>
          <w:p w14:paraId="02918E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506B0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C9CCC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2B825FFF" w14:textId="77777777" w:rsidTr="001659B4">
        <w:tc>
          <w:tcPr>
            <w:tcW w:w="3397" w:type="dxa"/>
            <w:shd w:val="clear" w:color="auto" w:fill="auto"/>
          </w:tcPr>
          <w:p w14:paraId="142050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6C5C28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41E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DDB27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9679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BFE7BD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CE0F54A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DF4B51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D7D720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243291A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08D89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0D875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155B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9AC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33C3C37" w14:textId="77777777" w:rsidTr="001659B4">
        <w:tc>
          <w:tcPr>
            <w:tcW w:w="9628" w:type="dxa"/>
            <w:gridSpan w:val="3"/>
            <w:shd w:val="clear" w:color="auto" w:fill="auto"/>
          </w:tcPr>
          <w:p w14:paraId="4309C11A" w14:textId="7F64EE79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841E6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4A6150B" w14:textId="77777777" w:rsidTr="001659B4">
        <w:tc>
          <w:tcPr>
            <w:tcW w:w="9628" w:type="dxa"/>
            <w:gridSpan w:val="3"/>
            <w:shd w:val="clear" w:color="auto" w:fill="auto"/>
          </w:tcPr>
          <w:p w14:paraId="78DEE5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2A1D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CAF75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41B4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B49A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A0FA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683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B385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0E03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B418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2D0C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5679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7B53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4250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1EA7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0487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D47C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A8B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83D7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0048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F25A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7CB4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19BA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14C6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14A0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6B6B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0A5F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F083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FD31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5766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F1E5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EEBF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3B66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CF67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D175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8A7B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B0B4163" w14:textId="77777777" w:rsidTr="001659B4">
        <w:tc>
          <w:tcPr>
            <w:tcW w:w="9628" w:type="dxa"/>
            <w:gridSpan w:val="3"/>
            <w:shd w:val="clear" w:color="auto" w:fill="auto"/>
          </w:tcPr>
          <w:p w14:paraId="679C879B" w14:textId="1E6D5CC2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91AC830" w14:textId="77777777" w:rsidTr="001659B4">
        <w:tc>
          <w:tcPr>
            <w:tcW w:w="3397" w:type="dxa"/>
            <w:shd w:val="clear" w:color="auto" w:fill="auto"/>
          </w:tcPr>
          <w:p w14:paraId="79D86B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E9C17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54A93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65E395F" w14:textId="77777777" w:rsidTr="001659B4">
        <w:tc>
          <w:tcPr>
            <w:tcW w:w="3397" w:type="dxa"/>
            <w:shd w:val="clear" w:color="auto" w:fill="auto"/>
          </w:tcPr>
          <w:p w14:paraId="737EBD6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0348B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C591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87C5F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7CBAA4E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B51666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CD23EC1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FD4275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B38772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3AB8C0F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7600D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AF5FF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6A9E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5504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5D10D09" w14:textId="77777777" w:rsidTr="001659B4">
        <w:tc>
          <w:tcPr>
            <w:tcW w:w="9628" w:type="dxa"/>
            <w:gridSpan w:val="3"/>
            <w:shd w:val="clear" w:color="auto" w:fill="auto"/>
          </w:tcPr>
          <w:p w14:paraId="7728F49C" w14:textId="2F88B879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93D0A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9B598F3" w14:textId="77777777" w:rsidTr="001659B4">
        <w:tc>
          <w:tcPr>
            <w:tcW w:w="9628" w:type="dxa"/>
            <w:gridSpan w:val="3"/>
            <w:shd w:val="clear" w:color="auto" w:fill="auto"/>
          </w:tcPr>
          <w:p w14:paraId="2FEDE42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570D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2AAFC2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C382A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7828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B466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DA46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395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28BB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C93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B4DB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5C1B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A4F6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8F70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DA8B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269A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02C52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52EF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AF0C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770C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1956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12D1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F734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A330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8E8E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0DE8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9068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9E2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6722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AC2A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F52C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B2C7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8CB4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E6B8E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50D6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522D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70A28B7" w14:textId="77777777" w:rsidTr="001659B4">
        <w:tc>
          <w:tcPr>
            <w:tcW w:w="9628" w:type="dxa"/>
            <w:gridSpan w:val="3"/>
            <w:shd w:val="clear" w:color="auto" w:fill="auto"/>
          </w:tcPr>
          <w:p w14:paraId="26AD079F" w14:textId="759A553B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F802033" w14:textId="77777777" w:rsidTr="001659B4">
        <w:tc>
          <w:tcPr>
            <w:tcW w:w="3397" w:type="dxa"/>
            <w:shd w:val="clear" w:color="auto" w:fill="auto"/>
          </w:tcPr>
          <w:p w14:paraId="3BC8D9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33AFE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9543B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39D01329" w14:textId="77777777" w:rsidTr="001659B4">
        <w:tc>
          <w:tcPr>
            <w:tcW w:w="3397" w:type="dxa"/>
            <w:shd w:val="clear" w:color="auto" w:fill="auto"/>
          </w:tcPr>
          <w:p w14:paraId="11600B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CA28E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4324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1D600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7BDAA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07FC21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04681D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8F63BB4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FCB24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C80525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E50F0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21689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AE7E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3453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1A1836" w14:textId="77777777" w:rsidTr="001659B4">
        <w:tc>
          <w:tcPr>
            <w:tcW w:w="9628" w:type="dxa"/>
            <w:gridSpan w:val="3"/>
            <w:shd w:val="clear" w:color="auto" w:fill="auto"/>
          </w:tcPr>
          <w:p w14:paraId="01E2BBA8" w14:textId="150AD6E2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245C1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8A42205" w14:textId="77777777" w:rsidTr="001659B4">
        <w:tc>
          <w:tcPr>
            <w:tcW w:w="9628" w:type="dxa"/>
            <w:gridSpan w:val="3"/>
            <w:shd w:val="clear" w:color="auto" w:fill="auto"/>
          </w:tcPr>
          <w:p w14:paraId="791FC7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384B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31AC22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BD2E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A0A6A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25FA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FF7D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727C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2E2A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24D5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0E00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2E8D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E7CC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AF64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C059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46B3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70D1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159B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0A4C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35E4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8C22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21AD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0D03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472F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0842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F914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9C65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ECFD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B90E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7E45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3C60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3D50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36C1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AD03D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79F8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3EF7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49487F6" w14:textId="77777777" w:rsidTr="001659B4">
        <w:tc>
          <w:tcPr>
            <w:tcW w:w="9628" w:type="dxa"/>
            <w:gridSpan w:val="3"/>
            <w:shd w:val="clear" w:color="auto" w:fill="auto"/>
          </w:tcPr>
          <w:p w14:paraId="56527663" w14:textId="2D75EBE5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E685719" w14:textId="77777777" w:rsidTr="001659B4">
        <w:tc>
          <w:tcPr>
            <w:tcW w:w="3397" w:type="dxa"/>
            <w:shd w:val="clear" w:color="auto" w:fill="auto"/>
          </w:tcPr>
          <w:p w14:paraId="4130B3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466B6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36680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8DC6CB2" w14:textId="77777777" w:rsidTr="001659B4">
        <w:tc>
          <w:tcPr>
            <w:tcW w:w="3397" w:type="dxa"/>
            <w:shd w:val="clear" w:color="auto" w:fill="auto"/>
          </w:tcPr>
          <w:p w14:paraId="43E222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542952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621B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CBA0E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B42E28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FF8097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98FE037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95D2EF9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1B96DBF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6D6C043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5820A3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8CEDE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3EDF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0F95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02AC37C" w14:textId="77777777" w:rsidTr="001659B4">
        <w:tc>
          <w:tcPr>
            <w:tcW w:w="9628" w:type="dxa"/>
            <w:gridSpan w:val="3"/>
            <w:shd w:val="clear" w:color="auto" w:fill="auto"/>
          </w:tcPr>
          <w:p w14:paraId="679A9365" w14:textId="17A2E972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301567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6392D50" w14:textId="77777777" w:rsidTr="001659B4">
        <w:tc>
          <w:tcPr>
            <w:tcW w:w="9628" w:type="dxa"/>
            <w:gridSpan w:val="3"/>
            <w:shd w:val="clear" w:color="auto" w:fill="auto"/>
          </w:tcPr>
          <w:p w14:paraId="439A33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A667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3E1308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104E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92886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87C2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42E4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4A6A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DDF0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70C1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B0296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132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6C44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842C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AA8E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2794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7D25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1EF5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BCD77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A1B6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DFA2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56BB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5AA3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516E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16BAD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0BEB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6036F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28574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A8FA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93C5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FD6E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7E7E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C159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D76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0194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A1B2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85FF72D" w14:textId="77777777" w:rsidTr="001659B4">
        <w:tc>
          <w:tcPr>
            <w:tcW w:w="9628" w:type="dxa"/>
            <w:gridSpan w:val="3"/>
            <w:shd w:val="clear" w:color="auto" w:fill="auto"/>
          </w:tcPr>
          <w:p w14:paraId="1DFCDABB" w14:textId="15BAC99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89ED35B" w14:textId="77777777" w:rsidTr="001659B4">
        <w:tc>
          <w:tcPr>
            <w:tcW w:w="3397" w:type="dxa"/>
            <w:shd w:val="clear" w:color="auto" w:fill="auto"/>
          </w:tcPr>
          <w:p w14:paraId="649A38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B76D82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94F0C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3CA0596" w14:textId="77777777" w:rsidTr="001659B4">
        <w:tc>
          <w:tcPr>
            <w:tcW w:w="3397" w:type="dxa"/>
            <w:shd w:val="clear" w:color="auto" w:fill="auto"/>
          </w:tcPr>
          <w:p w14:paraId="201F09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1BD2DB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90F0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07857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84519DE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DFE335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C045458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6DFE45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9CC44A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F15D27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C71F4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AAAE5E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431F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0E9F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10198C9" w14:textId="77777777" w:rsidTr="001659B4">
        <w:tc>
          <w:tcPr>
            <w:tcW w:w="9628" w:type="dxa"/>
            <w:gridSpan w:val="3"/>
            <w:shd w:val="clear" w:color="auto" w:fill="auto"/>
          </w:tcPr>
          <w:p w14:paraId="133717C3" w14:textId="0C3FB9C5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3975E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FDFB6E8" w14:textId="77777777" w:rsidTr="001659B4">
        <w:tc>
          <w:tcPr>
            <w:tcW w:w="9628" w:type="dxa"/>
            <w:gridSpan w:val="3"/>
            <w:shd w:val="clear" w:color="auto" w:fill="auto"/>
          </w:tcPr>
          <w:p w14:paraId="554F17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3B25D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3626DF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45EA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43FE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785E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D4D8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920F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31F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9CA5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8640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7754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F6FC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4D53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97F84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1C29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7154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B5C2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00A3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80AC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6651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643D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8C31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653D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F43C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C68EA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5B96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A0F4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BFF4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16F2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5311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CAF3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F37C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F96B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9C96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450B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47BE35C" w14:textId="77777777" w:rsidTr="001659B4">
        <w:tc>
          <w:tcPr>
            <w:tcW w:w="9628" w:type="dxa"/>
            <w:gridSpan w:val="3"/>
            <w:shd w:val="clear" w:color="auto" w:fill="auto"/>
          </w:tcPr>
          <w:p w14:paraId="6D7B7672" w14:textId="25B7EB08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38CD619" w14:textId="77777777" w:rsidTr="001659B4">
        <w:tc>
          <w:tcPr>
            <w:tcW w:w="3397" w:type="dxa"/>
            <w:shd w:val="clear" w:color="auto" w:fill="auto"/>
          </w:tcPr>
          <w:p w14:paraId="0FCE02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D3A77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70345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E04AB88" w14:textId="77777777" w:rsidTr="001659B4">
        <w:tc>
          <w:tcPr>
            <w:tcW w:w="3397" w:type="dxa"/>
            <w:shd w:val="clear" w:color="auto" w:fill="auto"/>
          </w:tcPr>
          <w:p w14:paraId="5CFE5E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57320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BB91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2C802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355A5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DD6D46E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5A0554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647CE4D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B79968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06DCCA6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29118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35973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B895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5802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E0EA626" w14:textId="77777777" w:rsidTr="001659B4">
        <w:tc>
          <w:tcPr>
            <w:tcW w:w="9628" w:type="dxa"/>
            <w:gridSpan w:val="3"/>
            <w:shd w:val="clear" w:color="auto" w:fill="auto"/>
          </w:tcPr>
          <w:p w14:paraId="7F50DAC9" w14:textId="71892A5C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BE653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14EE10" w14:textId="77777777" w:rsidTr="001659B4">
        <w:tc>
          <w:tcPr>
            <w:tcW w:w="9628" w:type="dxa"/>
            <w:gridSpan w:val="3"/>
            <w:shd w:val="clear" w:color="auto" w:fill="auto"/>
          </w:tcPr>
          <w:p w14:paraId="0308BE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902E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135F95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F5A2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6549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0D8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4B6B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7A0E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8411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A4AC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72A7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9241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E233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D6D2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51E9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7681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A99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BDC0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8BBB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A846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B2FF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FF9C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258D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B86E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6D4F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8FD8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73D7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2C30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4F0B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745B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EC36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E2BF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EBD4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4613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64B7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922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E44FAB0" w14:textId="77777777" w:rsidTr="001659B4">
        <w:tc>
          <w:tcPr>
            <w:tcW w:w="9628" w:type="dxa"/>
            <w:gridSpan w:val="3"/>
            <w:shd w:val="clear" w:color="auto" w:fill="auto"/>
          </w:tcPr>
          <w:p w14:paraId="4DFFED72" w14:textId="19A33243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6C3056DD" w14:textId="77777777" w:rsidTr="001659B4">
        <w:tc>
          <w:tcPr>
            <w:tcW w:w="3397" w:type="dxa"/>
            <w:shd w:val="clear" w:color="auto" w:fill="auto"/>
          </w:tcPr>
          <w:p w14:paraId="67522E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6D626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09A58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1DA36DD" w14:textId="77777777" w:rsidTr="001659B4">
        <w:tc>
          <w:tcPr>
            <w:tcW w:w="3397" w:type="dxa"/>
            <w:shd w:val="clear" w:color="auto" w:fill="auto"/>
          </w:tcPr>
          <w:p w14:paraId="158157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E0281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4033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FDCE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B77727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06ED8DC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7823F0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5BC21AA4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BD479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CB4897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D7137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B67AE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92F2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7B9F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9F259E3" w14:textId="77777777" w:rsidTr="001659B4">
        <w:tc>
          <w:tcPr>
            <w:tcW w:w="9628" w:type="dxa"/>
            <w:gridSpan w:val="3"/>
            <w:shd w:val="clear" w:color="auto" w:fill="auto"/>
          </w:tcPr>
          <w:p w14:paraId="150B7A9F" w14:textId="2A788152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46BE3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C8CC001" w14:textId="77777777" w:rsidTr="001659B4">
        <w:tc>
          <w:tcPr>
            <w:tcW w:w="9628" w:type="dxa"/>
            <w:gridSpan w:val="3"/>
            <w:shd w:val="clear" w:color="auto" w:fill="auto"/>
          </w:tcPr>
          <w:p w14:paraId="116F56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70C3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617CD3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D36B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CFDA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04FC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4983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4CC6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5600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58D95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9775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88D8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E7F6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E0F5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4300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7670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BF69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4610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E1B1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7227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5328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3BF9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D578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86EE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80B1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249A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3CF9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2D8B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590F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A69F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4135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BFC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CA3B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5227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D2B4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5C85F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5412DF8" w14:textId="77777777" w:rsidTr="001659B4">
        <w:tc>
          <w:tcPr>
            <w:tcW w:w="9628" w:type="dxa"/>
            <w:gridSpan w:val="3"/>
            <w:shd w:val="clear" w:color="auto" w:fill="auto"/>
          </w:tcPr>
          <w:p w14:paraId="4315C55C" w14:textId="70CBA3D4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BB04367" w14:textId="77777777" w:rsidTr="001659B4">
        <w:tc>
          <w:tcPr>
            <w:tcW w:w="3397" w:type="dxa"/>
            <w:shd w:val="clear" w:color="auto" w:fill="auto"/>
          </w:tcPr>
          <w:p w14:paraId="208D4A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77E4D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37647E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49F77D4" w14:textId="77777777" w:rsidTr="001659B4">
        <w:tc>
          <w:tcPr>
            <w:tcW w:w="3397" w:type="dxa"/>
            <w:shd w:val="clear" w:color="auto" w:fill="auto"/>
          </w:tcPr>
          <w:p w14:paraId="541696F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1AA65B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0BD0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D4113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C4A08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64F7B2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234DA8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084E809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341C1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11BC1FE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F26D9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073DF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64E5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D26FE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62519AB" w14:textId="77777777" w:rsidTr="001659B4">
        <w:tc>
          <w:tcPr>
            <w:tcW w:w="9628" w:type="dxa"/>
            <w:gridSpan w:val="3"/>
            <w:shd w:val="clear" w:color="auto" w:fill="auto"/>
          </w:tcPr>
          <w:p w14:paraId="60EDF547" w14:textId="3CF4166E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3E793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973E27B" w14:textId="77777777" w:rsidTr="001659B4">
        <w:tc>
          <w:tcPr>
            <w:tcW w:w="9628" w:type="dxa"/>
            <w:gridSpan w:val="3"/>
            <w:shd w:val="clear" w:color="auto" w:fill="auto"/>
          </w:tcPr>
          <w:p w14:paraId="585676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1C8E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A95A3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9FA55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95F21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7511C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37EC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7FFD4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24180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BACE2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84D4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E607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CB2E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CE18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88236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345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451E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B16F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2257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88E5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D65E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04FC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68AE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0E59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9546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C842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AE70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0F24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E9F6E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B1F1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9834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28B9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5574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605B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A153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0E02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5E27EB6" w14:textId="77777777" w:rsidTr="001659B4">
        <w:tc>
          <w:tcPr>
            <w:tcW w:w="9628" w:type="dxa"/>
            <w:gridSpan w:val="3"/>
            <w:shd w:val="clear" w:color="auto" w:fill="auto"/>
          </w:tcPr>
          <w:p w14:paraId="06AD6AAF" w14:textId="30978246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24F076E" w14:textId="77777777" w:rsidTr="001659B4">
        <w:tc>
          <w:tcPr>
            <w:tcW w:w="3397" w:type="dxa"/>
            <w:shd w:val="clear" w:color="auto" w:fill="auto"/>
          </w:tcPr>
          <w:p w14:paraId="1D23DC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3C9CA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F6009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A5F4C62" w14:textId="77777777" w:rsidTr="001659B4">
        <w:tc>
          <w:tcPr>
            <w:tcW w:w="3397" w:type="dxa"/>
            <w:shd w:val="clear" w:color="auto" w:fill="auto"/>
          </w:tcPr>
          <w:p w14:paraId="3CDCEF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2DC50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1479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1822F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50250C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4E0B29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B30005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5C66EAC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92029A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683824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1EB10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1EDDC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1FE4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132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99FADDF" w14:textId="77777777" w:rsidTr="001659B4">
        <w:tc>
          <w:tcPr>
            <w:tcW w:w="9628" w:type="dxa"/>
            <w:gridSpan w:val="3"/>
            <w:shd w:val="clear" w:color="auto" w:fill="auto"/>
          </w:tcPr>
          <w:p w14:paraId="5E2AAC6C" w14:textId="46A88FED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6258D0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93446EF" w14:textId="77777777" w:rsidTr="001659B4">
        <w:tc>
          <w:tcPr>
            <w:tcW w:w="9628" w:type="dxa"/>
            <w:gridSpan w:val="3"/>
            <w:shd w:val="clear" w:color="auto" w:fill="auto"/>
          </w:tcPr>
          <w:p w14:paraId="4DDDE8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21E2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0FF9C5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13CF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1307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128E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0083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CDAB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2F13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0B4B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4CC9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E7E2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F18D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D6ED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5261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60081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22C1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5CBA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60ED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91B9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8781A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84D4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DB27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9953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3658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F22F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15A28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0840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171F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6CF5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151B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D3CC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68D3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EDD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038D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575A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2F720AE" w14:textId="77777777" w:rsidTr="001659B4">
        <w:tc>
          <w:tcPr>
            <w:tcW w:w="9628" w:type="dxa"/>
            <w:gridSpan w:val="3"/>
            <w:shd w:val="clear" w:color="auto" w:fill="auto"/>
          </w:tcPr>
          <w:p w14:paraId="12305344" w14:textId="058F23B1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C956428" w14:textId="77777777" w:rsidTr="001659B4">
        <w:tc>
          <w:tcPr>
            <w:tcW w:w="3397" w:type="dxa"/>
            <w:shd w:val="clear" w:color="auto" w:fill="auto"/>
          </w:tcPr>
          <w:p w14:paraId="3DADB0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B5000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7344D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E466D94" w14:textId="77777777" w:rsidTr="001659B4">
        <w:tc>
          <w:tcPr>
            <w:tcW w:w="3397" w:type="dxa"/>
            <w:shd w:val="clear" w:color="auto" w:fill="auto"/>
          </w:tcPr>
          <w:p w14:paraId="5A3018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231EC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3A27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1FB3C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EE6CBC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723E19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691368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6890884F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99318E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3F86CE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B2E2A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5151AA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AB45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5068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0C8DBC4" w14:textId="77777777" w:rsidTr="001659B4">
        <w:tc>
          <w:tcPr>
            <w:tcW w:w="9628" w:type="dxa"/>
            <w:gridSpan w:val="3"/>
            <w:shd w:val="clear" w:color="auto" w:fill="auto"/>
          </w:tcPr>
          <w:p w14:paraId="5C774138" w14:textId="43EC7659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60DF6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DD406C2" w14:textId="77777777" w:rsidTr="001659B4">
        <w:tc>
          <w:tcPr>
            <w:tcW w:w="9628" w:type="dxa"/>
            <w:gridSpan w:val="3"/>
            <w:shd w:val="clear" w:color="auto" w:fill="auto"/>
          </w:tcPr>
          <w:p w14:paraId="74A3CD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0476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054C47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4E39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0783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3A93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4A23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3AD9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C68B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E453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6EAB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B8D5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DC06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F040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D4DC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136F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9CF3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47B2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AA0A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6BFB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930F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B584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A8D2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8D50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5033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E61E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35FF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8DCB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C145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9313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72B3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57EA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CDEF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5898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E5B4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5916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97A8F1A" w14:textId="77777777" w:rsidTr="001659B4">
        <w:tc>
          <w:tcPr>
            <w:tcW w:w="9628" w:type="dxa"/>
            <w:gridSpan w:val="3"/>
            <w:shd w:val="clear" w:color="auto" w:fill="auto"/>
          </w:tcPr>
          <w:p w14:paraId="40B561ED" w14:textId="4FC89585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07E7055" w14:textId="77777777" w:rsidTr="001659B4">
        <w:tc>
          <w:tcPr>
            <w:tcW w:w="3397" w:type="dxa"/>
            <w:shd w:val="clear" w:color="auto" w:fill="auto"/>
          </w:tcPr>
          <w:p w14:paraId="3DD08F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51608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95442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5A8087D" w14:textId="77777777" w:rsidTr="001659B4">
        <w:tc>
          <w:tcPr>
            <w:tcW w:w="3397" w:type="dxa"/>
            <w:shd w:val="clear" w:color="auto" w:fill="auto"/>
          </w:tcPr>
          <w:p w14:paraId="3DA859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7E90914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2239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AFAE1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A5A8C15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EBCF85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28F0A7A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0BCA3803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4FFE30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46BA30E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7B4A8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8B9E2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22F2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BB45A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A007ED7" w14:textId="77777777" w:rsidTr="001659B4">
        <w:tc>
          <w:tcPr>
            <w:tcW w:w="9628" w:type="dxa"/>
            <w:gridSpan w:val="3"/>
            <w:shd w:val="clear" w:color="auto" w:fill="auto"/>
          </w:tcPr>
          <w:p w14:paraId="405B414E" w14:textId="4580E20F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07E512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98BE05E" w14:textId="77777777" w:rsidTr="001659B4">
        <w:tc>
          <w:tcPr>
            <w:tcW w:w="9628" w:type="dxa"/>
            <w:gridSpan w:val="3"/>
            <w:shd w:val="clear" w:color="auto" w:fill="auto"/>
          </w:tcPr>
          <w:p w14:paraId="000EF4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65F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D435C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35EE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00A9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6C73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97BEA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790B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AC55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5B631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F4FA7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3884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3C95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3866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C865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E01C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A462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591A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4903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0792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928E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7B33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7057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D11C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4340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14E2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44DD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035D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30DB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CF4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18D6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FA43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0213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ABE6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B152D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C36F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2408545" w14:textId="77777777" w:rsidTr="001659B4">
        <w:tc>
          <w:tcPr>
            <w:tcW w:w="9628" w:type="dxa"/>
            <w:gridSpan w:val="3"/>
            <w:shd w:val="clear" w:color="auto" w:fill="auto"/>
          </w:tcPr>
          <w:p w14:paraId="267A70A7" w14:textId="6712012A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030657B" w14:textId="77777777" w:rsidTr="001659B4">
        <w:tc>
          <w:tcPr>
            <w:tcW w:w="3397" w:type="dxa"/>
            <w:shd w:val="clear" w:color="auto" w:fill="auto"/>
          </w:tcPr>
          <w:p w14:paraId="404570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2F1F1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6C49F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204AEBB" w14:textId="77777777" w:rsidTr="001659B4">
        <w:tc>
          <w:tcPr>
            <w:tcW w:w="3397" w:type="dxa"/>
            <w:shd w:val="clear" w:color="auto" w:fill="auto"/>
          </w:tcPr>
          <w:p w14:paraId="6BB201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6EC2D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A4D3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75990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8B01F7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7B2EDE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65E2F3A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67D3817C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23A545F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4CA8FAF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6793C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408DC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0033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CD51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7D42866" w14:textId="77777777" w:rsidTr="001659B4">
        <w:tc>
          <w:tcPr>
            <w:tcW w:w="9628" w:type="dxa"/>
            <w:gridSpan w:val="3"/>
            <w:shd w:val="clear" w:color="auto" w:fill="auto"/>
          </w:tcPr>
          <w:p w14:paraId="59F704D7" w14:textId="01D18C8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48184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04291C3" w14:textId="77777777" w:rsidTr="001659B4">
        <w:tc>
          <w:tcPr>
            <w:tcW w:w="9628" w:type="dxa"/>
            <w:gridSpan w:val="3"/>
            <w:shd w:val="clear" w:color="auto" w:fill="auto"/>
          </w:tcPr>
          <w:p w14:paraId="111E97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386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656B40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8705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53A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0A63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91A0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CAFC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55F2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3CC1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D598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47D3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7A17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F417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3517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D58E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D933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98A2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9307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972B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626E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37AA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A25D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F00E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77EE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0110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D846D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2210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F218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9413C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C8CF0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BB2F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250F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482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90F7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6601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7B2DEFA" w14:textId="77777777" w:rsidTr="001659B4">
        <w:tc>
          <w:tcPr>
            <w:tcW w:w="9628" w:type="dxa"/>
            <w:gridSpan w:val="3"/>
            <w:shd w:val="clear" w:color="auto" w:fill="auto"/>
          </w:tcPr>
          <w:p w14:paraId="396D7874" w14:textId="38C397E7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F03E511" w14:textId="77777777" w:rsidTr="001659B4">
        <w:tc>
          <w:tcPr>
            <w:tcW w:w="3397" w:type="dxa"/>
            <w:shd w:val="clear" w:color="auto" w:fill="auto"/>
          </w:tcPr>
          <w:p w14:paraId="6420EA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DE037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DB90B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45045C5" w14:textId="77777777" w:rsidTr="001659B4">
        <w:tc>
          <w:tcPr>
            <w:tcW w:w="3397" w:type="dxa"/>
            <w:shd w:val="clear" w:color="auto" w:fill="auto"/>
          </w:tcPr>
          <w:p w14:paraId="137798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E2E430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E00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F1D3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691433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DCCC56F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3BF2A77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81B6D4E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56FA01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4E9A4F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65DCC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782E5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A50D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F757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0F040C6" w14:textId="77777777" w:rsidTr="001659B4">
        <w:tc>
          <w:tcPr>
            <w:tcW w:w="9628" w:type="dxa"/>
            <w:gridSpan w:val="3"/>
            <w:shd w:val="clear" w:color="auto" w:fill="auto"/>
          </w:tcPr>
          <w:p w14:paraId="726B4E28" w14:textId="6F9E9E5E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9A242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675DECA" w14:textId="77777777" w:rsidTr="001659B4">
        <w:tc>
          <w:tcPr>
            <w:tcW w:w="9628" w:type="dxa"/>
            <w:gridSpan w:val="3"/>
            <w:shd w:val="clear" w:color="auto" w:fill="auto"/>
          </w:tcPr>
          <w:p w14:paraId="1BF198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66570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72469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F571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012E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5115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FA2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FA19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B655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0AA15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DD3E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C047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7A1B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8C07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0DD8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48A8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82DD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8418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ADD4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ADBF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92F9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86DF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3844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ADB1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75B9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5252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2C4E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DCDD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19E8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071A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8B1E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1D0D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8C96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6486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9619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67FD8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563BCDD" w14:textId="77777777" w:rsidTr="001659B4">
        <w:tc>
          <w:tcPr>
            <w:tcW w:w="9628" w:type="dxa"/>
            <w:gridSpan w:val="3"/>
            <w:shd w:val="clear" w:color="auto" w:fill="auto"/>
          </w:tcPr>
          <w:p w14:paraId="266114B2" w14:textId="1021CFE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F8D6BDC" w14:textId="77777777" w:rsidTr="001659B4">
        <w:tc>
          <w:tcPr>
            <w:tcW w:w="3397" w:type="dxa"/>
            <w:shd w:val="clear" w:color="auto" w:fill="auto"/>
          </w:tcPr>
          <w:p w14:paraId="0E5160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2DF81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366F3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F1C6F25" w14:textId="77777777" w:rsidTr="001659B4">
        <w:tc>
          <w:tcPr>
            <w:tcW w:w="3397" w:type="dxa"/>
            <w:shd w:val="clear" w:color="auto" w:fill="auto"/>
          </w:tcPr>
          <w:p w14:paraId="3F6F99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75F02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8A8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87798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E085A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0734B4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21AC75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0F3D1B76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E37040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88BBED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FA2C2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21C1F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DEA3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216E2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BBAA17B" w14:textId="77777777" w:rsidTr="001659B4">
        <w:tc>
          <w:tcPr>
            <w:tcW w:w="9628" w:type="dxa"/>
            <w:gridSpan w:val="3"/>
            <w:shd w:val="clear" w:color="auto" w:fill="auto"/>
          </w:tcPr>
          <w:p w14:paraId="4425DEF4" w14:textId="16FB562D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BE719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7F480AC" w14:textId="77777777" w:rsidTr="001659B4">
        <w:tc>
          <w:tcPr>
            <w:tcW w:w="9628" w:type="dxa"/>
            <w:gridSpan w:val="3"/>
            <w:shd w:val="clear" w:color="auto" w:fill="auto"/>
          </w:tcPr>
          <w:p w14:paraId="71D1DD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3C8D4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7D0449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80331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3477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D895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DDFE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8AF3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A81C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684C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5A6A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C58E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F95E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AC55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5B13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10E3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F07A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8CCE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DD7A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C19F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0EF8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58E0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A43E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084C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6500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D764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46E8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4DB1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A8C4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8473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5FF4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434F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5799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A4A25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F3C3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90E0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2F6C112" w14:textId="77777777" w:rsidTr="001659B4">
        <w:tc>
          <w:tcPr>
            <w:tcW w:w="9628" w:type="dxa"/>
            <w:gridSpan w:val="3"/>
            <w:shd w:val="clear" w:color="auto" w:fill="auto"/>
          </w:tcPr>
          <w:p w14:paraId="6B811B07" w14:textId="7C3279A1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9485F79" w14:textId="77777777" w:rsidTr="001659B4">
        <w:tc>
          <w:tcPr>
            <w:tcW w:w="3397" w:type="dxa"/>
            <w:shd w:val="clear" w:color="auto" w:fill="auto"/>
          </w:tcPr>
          <w:p w14:paraId="5F59AE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E7BB7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B40A0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54A957D" w14:textId="77777777" w:rsidTr="001659B4">
        <w:tc>
          <w:tcPr>
            <w:tcW w:w="3397" w:type="dxa"/>
            <w:shd w:val="clear" w:color="auto" w:fill="auto"/>
          </w:tcPr>
          <w:p w14:paraId="288375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63FB9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86C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4FB3C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55BF7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99F170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742C5A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6533457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22E9536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7363D3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C31B3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9C491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0A46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3E83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F154599" w14:textId="77777777" w:rsidTr="001659B4">
        <w:tc>
          <w:tcPr>
            <w:tcW w:w="9628" w:type="dxa"/>
            <w:gridSpan w:val="3"/>
            <w:shd w:val="clear" w:color="auto" w:fill="auto"/>
          </w:tcPr>
          <w:p w14:paraId="26D69F33" w14:textId="18529DC4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2A640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465CBA5" w14:textId="77777777" w:rsidTr="001659B4">
        <w:tc>
          <w:tcPr>
            <w:tcW w:w="9628" w:type="dxa"/>
            <w:gridSpan w:val="3"/>
            <w:shd w:val="clear" w:color="auto" w:fill="auto"/>
          </w:tcPr>
          <w:p w14:paraId="3E1BCA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2E11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15772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C5EF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8549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617E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41CD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7F44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7C3E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70F8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EB15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211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4ADC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0911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EAE96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091A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491F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4744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0AB4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B80C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C40A4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CB0A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6A3F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11FF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8251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7C4F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F8F7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4A64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F7D2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5110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EFAAC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770F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9A63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E2B3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1342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DE5B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693FD27" w14:textId="77777777" w:rsidTr="001659B4">
        <w:tc>
          <w:tcPr>
            <w:tcW w:w="9628" w:type="dxa"/>
            <w:gridSpan w:val="3"/>
            <w:shd w:val="clear" w:color="auto" w:fill="auto"/>
          </w:tcPr>
          <w:p w14:paraId="7E629250" w14:textId="1371BACF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9C90667" w14:textId="77777777" w:rsidTr="001659B4">
        <w:tc>
          <w:tcPr>
            <w:tcW w:w="3397" w:type="dxa"/>
            <w:shd w:val="clear" w:color="auto" w:fill="auto"/>
          </w:tcPr>
          <w:p w14:paraId="16637E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2059E0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C8C34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99BB2FB" w14:textId="77777777" w:rsidTr="001659B4">
        <w:tc>
          <w:tcPr>
            <w:tcW w:w="3397" w:type="dxa"/>
            <w:shd w:val="clear" w:color="auto" w:fill="auto"/>
          </w:tcPr>
          <w:p w14:paraId="50076D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80421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7F8D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56FB5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2E1E5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54E398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5010485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10BC97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6F68654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AB1E3E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30386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95C1C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BB2B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7D1C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AC020F4" w14:textId="77777777" w:rsidTr="001659B4">
        <w:tc>
          <w:tcPr>
            <w:tcW w:w="9628" w:type="dxa"/>
            <w:gridSpan w:val="3"/>
            <w:shd w:val="clear" w:color="auto" w:fill="auto"/>
          </w:tcPr>
          <w:p w14:paraId="7580B2D0" w14:textId="7400FB70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558CD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B3140FF" w14:textId="77777777" w:rsidTr="001659B4">
        <w:tc>
          <w:tcPr>
            <w:tcW w:w="9628" w:type="dxa"/>
            <w:gridSpan w:val="3"/>
            <w:shd w:val="clear" w:color="auto" w:fill="auto"/>
          </w:tcPr>
          <w:p w14:paraId="57BCFC5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89A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18C769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1851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0259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2B97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6221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9B5F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AB48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FDCE2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DA91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FF36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DF47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B7AC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5CC9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A539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9983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4E5C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3381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E95F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07646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A3C2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639E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C97F9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2FFD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26EB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252F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A846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966A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7512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4249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05BAB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DA07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5248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BCD9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E9D8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D9C5CAE" w14:textId="77777777" w:rsidTr="001659B4">
        <w:tc>
          <w:tcPr>
            <w:tcW w:w="9628" w:type="dxa"/>
            <w:gridSpan w:val="3"/>
            <w:shd w:val="clear" w:color="auto" w:fill="auto"/>
          </w:tcPr>
          <w:p w14:paraId="744B08C5" w14:textId="0D1850AC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AA9F970" w14:textId="77777777" w:rsidTr="001659B4">
        <w:tc>
          <w:tcPr>
            <w:tcW w:w="3397" w:type="dxa"/>
            <w:shd w:val="clear" w:color="auto" w:fill="auto"/>
          </w:tcPr>
          <w:p w14:paraId="729C8D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AF8BE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3AE24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4095F42" w14:textId="77777777" w:rsidTr="001659B4">
        <w:tc>
          <w:tcPr>
            <w:tcW w:w="3397" w:type="dxa"/>
            <w:shd w:val="clear" w:color="auto" w:fill="auto"/>
          </w:tcPr>
          <w:p w14:paraId="25D31B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EC181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721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0F5E2C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698299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6804BB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2E483DE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2C3CCE9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489083F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DC9E13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B226D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2CF7CC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F297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A97A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43B715A" w14:textId="77777777" w:rsidTr="001659B4">
        <w:tc>
          <w:tcPr>
            <w:tcW w:w="9628" w:type="dxa"/>
            <w:gridSpan w:val="3"/>
            <w:shd w:val="clear" w:color="auto" w:fill="auto"/>
          </w:tcPr>
          <w:p w14:paraId="74D2CBDB" w14:textId="71F5EC78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5E383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75C41C8" w14:textId="77777777" w:rsidTr="001659B4">
        <w:tc>
          <w:tcPr>
            <w:tcW w:w="9628" w:type="dxa"/>
            <w:gridSpan w:val="3"/>
            <w:shd w:val="clear" w:color="auto" w:fill="auto"/>
          </w:tcPr>
          <w:p w14:paraId="477840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3FAD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04F432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3505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1BC3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1518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4A07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111E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B95F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8959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3E1F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38A2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6AF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759C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EF9CD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61F9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A39E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FED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5816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5CB3C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69EC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AC6D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F462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7337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192E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0EBE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B05D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FCAE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CFD1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9A86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163E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76E5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44B1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545D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95C9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58A2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D48344" w14:textId="77777777" w:rsidTr="001659B4">
        <w:tc>
          <w:tcPr>
            <w:tcW w:w="9628" w:type="dxa"/>
            <w:gridSpan w:val="3"/>
            <w:shd w:val="clear" w:color="auto" w:fill="auto"/>
          </w:tcPr>
          <w:p w14:paraId="1976B398" w14:textId="51883FB3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4FB8E3A8" w14:textId="77777777" w:rsidTr="001659B4">
        <w:tc>
          <w:tcPr>
            <w:tcW w:w="3397" w:type="dxa"/>
            <w:shd w:val="clear" w:color="auto" w:fill="auto"/>
          </w:tcPr>
          <w:p w14:paraId="68BCB8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B037B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FA248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19343CC" w14:textId="77777777" w:rsidTr="001659B4">
        <w:tc>
          <w:tcPr>
            <w:tcW w:w="3397" w:type="dxa"/>
            <w:shd w:val="clear" w:color="auto" w:fill="auto"/>
          </w:tcPr>
          <w:p w14:paraId="03028C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3C2ED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14314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9B436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9CA24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90A6E55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037AC56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3CE7A6E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1B06F34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746BC4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8A6F0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76F55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351E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D303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F384A9D" w14:textId="77777777" w:rsidTr="001659B4">
        <w:tc>
          <w:tcPr>
            <w:tcW w:w="9628" w:type="dxa"/>
            <w:gridSpan w:val="3"/>
            <w:shd w:val="clear" w:color="auto" w:fill="auto"/>
          </w:tcPr>
          <w:p w14:paraId="0FB2991D" w14:textId="29F8965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1A8AE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43E93B3" w14:textId="77777777" w:rsidTr="001659B4">
        <w:tc>
          <w:tcPr>
            <w:tcW w:w="9628" w:type="dxa"/>
            <w:gridSpan w:val="3"/>
            <w:shd w:val="clear" w:color="auto" w:fill="auto"/>
          </w:tcPr>
          <w:p w14:paraId="3D9339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17CC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301E8E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42010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2E8D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EB38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F23D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1FB4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526A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C29D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1EFE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239B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20DB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896E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692B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AC85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7804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4074D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D00B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5E45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A1AB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4E2B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3E7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F242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DF65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476DD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4EDE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C7242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C40F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97F3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6513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A8D5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1794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AD4E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9C4F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ADCA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4BB373A" w14:textId="77777777" w:rsidTr="001659B4">
        <w:tc>
          <w:tcPr>
            <w:tcW w:w="9628" w:type="dxa"/>
            <w:gridSpan w:val="3"/>
            <w:shd w:val="clear" w:color="auto" w:fill="auto"/>
          </w:tcPr>
          <w:p w14:paraId="511599D4" w14:textId="10817593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2A2C9D19" w14:textId="77777777" w:rsidTr="001659B4">
        <w:tc>
          <w:tcPr>
            <w:tcW w:w="3397" w:type="dxa"/>
            <w:shd w:val="clear" w:color="auto" w:fill="auto"/>
          </w:tcPr>
          <w:p w14:paraId="5D4284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BDE8FE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44370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39CA002" w14:textId="77777777" w:rsidTr="001659B4">
        <w:tc>
          <w:tcPr>
            <w:tcW w:w="3397" w:type="dxa"/>
            <w:shd w:val="clear" w:color="auto" w:fill="auto"/>
          </w:tcPr>
          <w:p w14:paraId="0C938D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3A9CF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8D68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FFE8E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AB31602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3604E2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0A2F8B8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33BA64E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620EEC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94AA74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8740A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6BB07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0A85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150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2608C68" w14:textId="77777777" w:rsidTr="001659B4">
        <w:tc>
          <w:tcPr>
            <w:tcW w:w="9628" w:type="dxa"/>
            <w:gridSpan w:val="3"/>
            <w:shd w:val="clear" w:color="auto" w:fill="auto"/>
          </w:tcPr>
          <w:p w14:paraId="5FFF5EEC" w14:textId="2EF568AB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2E97C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5ADAF1B" w14:textId="77777777" w:rsidTr="001659B4">
        <w:tc>
          <w:tcPr>
            <w:tcW w:w="9628" w:type="dxa"/>
            <w:gridSpan w:val="3"/>
            <w:shd w:val="clear" w:color="auto" w:fill="auto"/>
          </w:tcPr>
          <w:p w14:paraId="3CF734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B5EB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81CFA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D000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ACDB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6B5E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0ECC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C375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7F04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DC25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9A3D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246AC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21D6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2E9D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5A4F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B7A9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FD04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A5E5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58C4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7F22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55C5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7E85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D8E12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427E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F996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1964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4180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E80B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0808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3E1F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420C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EF2F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EC42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357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10D4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A4A0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D7A1539" w14:textId="77777777" w:rsidTr="001659B4">
        <w:tc>
          <w:tcPr>
            <w:tcW w:w="9628" w:type="dxa"/>
            <w:gridSpan w:val="3"/>
            <w:shd w:val="clear" w:color="auto" w:fill="auto"/>
          </w:tcPr>
          <w:p w14:paraId="723A3116" w14:textId="6B452955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7B2085F" w14:textId="77777777" w:rsidTr="001659B4">
        <w:tc>
          <w:tcPr>
            <w:tcW w:w="3397" w:type="dxa"/>
            <w:shd w:val="clear" w:color="auto" w:fill="auto"/>
          </w:tcPr>
          <w:p w14:paraId="0F8D0B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10C12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73502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290C87E" w14:textId="77777777" w:rsidTr="001659B4">
        <w:tc>
          <w:tcPr>
            <w:tcW w:w="3397" w:type="dxa"/>
            <w:shd w:val="clear" w:color="auto" w:fill="auto"/>
          </w:tcPr>
          <w:p w14:paraId="53F7D4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5B2DB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A55F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85C93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768420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5BA89A5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03F5D2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267B7BA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5D48E79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09155B5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0E863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E350D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4F2E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C0BC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4D38B01" w14:textId="77777777" w:rsidTr="001659B4">
        <w:tc>
          <w:tcPr>
            <w:tcW w:w="9628" w:type="dxa"/>
            <w:gridSpan w:val="3"/>
            <w:shd w:val="clear" w:color="auto" w:fill="auto"/>
          </w:tcPr>
          <w:p w14:paraId="135E6AA2" w14:textId="52C649F8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82D81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6171A62" w14:textId="77777777" w:rsidTr="001659B4">
        <w:tc>
          <w:tcPr>
            <w:tcW w:w="9628" w:type="dxa"/>
            <w:gridSpan w:val="3"/>
            <w:shd w:val="clear" w:color="auto" w:fill="auto"/>
          </w:tcPr>
          <w:p w14:paraId="72888D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887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259856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3D2D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F701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F4FB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71B8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BEB9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E7B7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8282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C5B80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3187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34E5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5241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A46F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6895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4D53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921F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D220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40F6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2FC0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FBF7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5224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4904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466B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8B360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A494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EFD8D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5DD7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2B4E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60E5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5FFB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2B7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C1E2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1C31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A6E1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0DEBCDC" w14:textId="77777777" w:rsidTr="001659B4">
        <w:tc>
          <w:tcPr>
            <w:tcW w:w="9628" w:type="dxa"/>
            <w:gridSpan w:val="3"/>
            <w:shd w:val="clear" w:color="auto" w:fill="auto"/>
          </w:tcPr>
          <w:p w14:paraId="2711CC7E" w14:textId="2E1842DC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91C9409" w14:textId="77777777" w:rsidTr="001659B4">
        <w:tc>
          <w:tcPr>
            <w:tcW w:w="3397" w:type="dxa"/>
            <w:shd w:val="clear" w:color="auto" w:fill="auto"/>
          </w:tcPr>
          <w:p w14:paraId="2C0041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0EC15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BF8212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143C56E" w14:textId="77777777" w:rsidTr="001659B4">
        <w:tc>
          <w:tcPr>
            <w:tcW w:w="3397" w:type="dxa"/>
            <w:shd w:val="clear" w:color="auto" w:fill="auto"/>
          </w:tcPr>
          <w:p w14:paraId="7867DF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40786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CB6D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A3D00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F9D80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EE1D1A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833A06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0006005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65907B5E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D98651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2D9B0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44A43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194D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A0D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FB8F13C" w14:textId="77777777" w:rsidTr="001659B4">
        <w:tc>
          <w:tcPr>
            <w:tcW w:w="9628" w:type="dxa"/>
            <w:gridSpan w:val="3"/>
            <w:shd w:val="clear" w:color="auto" w:fill="auto"/>
          </w:tcPr>
          <w:p w14:paraId="5A6C0DC8" w14:textId="42EEB8A6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E59A2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B183993" w14:textId="77777777" w:rsidTr="001659B4">
        <w:tc>
          <w:tcPr>
            <w:tcW w:w="9628" w:type="dxa"/>
            <w:gridSpan w:val="3"/>
            <w:shd w:val="clear" w:color="auto" w:fill="auto"/>
          </w:tcPr>
          <w:p w14:paraId="050B69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CD0B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230B9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4156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B186E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9182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4055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1A43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8F72C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342C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A727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9256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1E5C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C9CB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9A63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94F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AE99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38BA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44AF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0214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D9CF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F8D5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1174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B75E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9F32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67BB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84FE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12010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BD28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BA41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6144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849D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A684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3D04C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EDA3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AE26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F0A9C43" w14:textId="77777777" w:rsidTr="001659B4">
        <w:tc>
          <w:tcPr>
            <w:tcW w:w="9628" w:type="dxa"/>
            <w:gridSpan w:val="3"/>
            <w:shd w:val="clear" w:color="auto" w:fill="auto"/>
          </w:tcPr>
          <w:p w14:paraId="025E846B" w14:textId="696D000F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0F805CA" w14:textId="77777777" w:rsidTr="001659B4">
        <w:tc>
          <w:tcPr>
            <w:tcW w:w="3397" w:type="dxa"/>
            <w:shd w:val="clear" w:color="auto" w:fill="auto"/>
          </w:tcPr>
          <w:p w14:paraId="5519BA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71AF4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01497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0422F34" w14:textId="77777777" w:rsidTr="001659B4">
        <w:tc>
          <w:tcPr>
            <w:tcW w:w="3397" w:type="dxa"/>
            <w:shd w:val="clear" w:color="auto" w:fill="auto"/>
          </w:tcPr>
          <w:p w14:paraId="760306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D2D85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6153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EC615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619CF42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730EA1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A909F3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970669F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25B4056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602C610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64149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19EDC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8DCE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41A2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DCCFE13" w14:textId="77777777" w:rsidTr="001659B4">
        <w:tc>
          <w:tcPr>
            <w:tcW w:w="9628" w:type="dxa"/>
            <w:gridSpan w:val="3"/>
            <w:shd w:val="clear" w:color="auto" w:fill="auto"/>
          </w:tcPr>
          <w:p w14:paraId="73751FF0" w14:textId="259ADC40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F5729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F0CDB5E" w14:textId="77777777" w:rsidTr="001659B4">
        <w:tc>
          <w:tcPr>
            <w:tcW w:w="9628" w:type="dxa"/>
            <w:gridSpan w:val="3"/>
            <w:shd w:val="clear" w:color="auto" w:fill="auto"/>
          </w:tcPr>
          <w:p w14:paraId="3C3C22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C1A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6D5BA2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7D62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4242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06D7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9295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8FF6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E407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F4E3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D22D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31A8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1C94A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7F73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7375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8284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30DC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905A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DAC0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2AB3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28BC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D693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E21E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C0A7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D45D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1507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D7D0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65D6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D742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19A9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876F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DDE9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59B6F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CCC8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3659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1F2C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5E51051" w14:textId="77777777" w:rsidTr="001659B4">
        <w:tc>
          <w:tcPr>
            <w:tcW w:w="9628" w:type="dxa"/>
            <w:gridSpan w:val="3"/>
            <w:shd w:val="clear" w:color="auto" w:fill="auto"/>
          </w:tcPr>
          <w:p w14:paraId="681417E1" w14:textId="6E888D67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19A4A8A" w14:textId="77777777" w:rsidTr="001659B4">
        <w:tc>
          <w:tcPr>
            <w:tcW w:w="3397" w:type="dxa"/>
            <w:shd w:val="clear" w:color="auto" w:fill="auto"/>
          </w:tcPr>
          <w:p w14:paraId="1FAFDD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8DADE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FA6EB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87FA5DD" w14:textId="77777777" w:rsidTr="001659B4">
        <w:tc>
          <w:tcPr>
            <w:tcW w:w="3397" w:type="dxa"/>
            <w:shd w:val="clear" w:color="auto" w:fill="auto"/>
          </w:tcPr>
          <w:p w14:paraId="172A54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DF46C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EE81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CE5D7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40AF38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32DD05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F9DB5C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681DD48D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4E5D721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06952F89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1EF9B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03221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4911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2B27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BD58074" w14:textId="77777777" w:rsidTr="001659B4">
        <w:tc>
          <w:tcPr>
            <w:tcW w:w="9628" w:type="dxa"/>
            <w:gridSpan w:val="3"/>
            <w:shd w:val="clear" w:color="auto" w:fill="auto"/>
          </w:tcPr>
          <w:p w14:paraId="244D5C8F" w14:textId="45CC4F5B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6E49F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D983BF2" w14:textId="77777777" w:rsidTr="001659B4">
        <w:tc>
          <w:tcPr>
            <w:tcW w:w="9628" w:type="dxa"/>
            <w:gridSpan w:val="3"/>
            <w:shd w:val="clear" w:color="auto" w:fill="auto"/>
          </w:tcPr>
          <w:p w14:paraId="58ADD1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4D38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708194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2939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9F0D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E495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4580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5597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B22A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25990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6D17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822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8672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E45B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A612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13DB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D3F7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C3F1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2356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CA84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3DE1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EDCC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D34A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E91E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3367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19D7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7147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68C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CCE1F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0549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E730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37F9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6EF5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CE87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276D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9169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9AA5F2E" w14:textId="77777777" w:rsidTr="001659B4">
        <w:tc>
          <w:tcPr>
            <w:tcW w:w="9628" w:type="dxa"/>
            <w:gridSpan w:val="3"/>
            <w:shd w:val="clear" w:color="auto" w:fill="auto"/>
          </w:tcPr>
          <w:p w14:paraId="51C55067" w14:textId="0FEE18A7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233331BC" w14:textId="77777777" w:rsidTr="001659B4">
        <w:tc>
          <w:tcPr>
            <w:tcW w:w="3397" w:type="dxa"/>
            <w:shd w:val="clear" w:color="auto" w:fill="auto"/>
          </w:tcPr>
          <w:p w14:paraId="381220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A7309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A2F49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5753375" w14:textId="77777777" w:rsidTr="001659B4">
        <w:tc>
          <w:tcPr>
            <w:tcW w:w="3397" w:type="dxa"/>
            <w:shd w:val="clear" w:color="auto" w:fill="auto"/>
          </w:tcPr>
          <w:p w14:paraId="7E07B4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8ACAB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4B3A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81980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44046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86957F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C600D7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5B70098D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677EBC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F8EDC4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19BF4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707499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9F52D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3AD1C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5B77EF1" w14:textId="77777777" w:rsidTr="001659B4">
        <w:tc>
          <w:tcPr>
            <w:tcW w:w="9628" w:type="dxa"/>
            <w:gridSpan w:val="3"/>
            <w:shd w:val="clear" w:color="auto" w:fill="auto"/>
          </w:tcPr>
          <w:p w14:paraId="66A50B25" w14:textId="76806166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4A980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C91E385" w14:textId="77777777" w:rsidTr="001659B4">
        <w:tc>
          <w:tcPr>
            <w:tcW w:w="9628" w:type="dxa"/>
            <w:gridSpan w:val="3"/>
            <w:shd w:val="clear" w:color="auto" w:fill="auto"/>
          </w:tcPr>
          <w:p w14:paraId="7B8DCC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DADDA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2C7627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C736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70E1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8594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A494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CF7D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08B0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7B15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F8B5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58A3D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91E7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5E06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26B1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79BF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B7C3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D874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F415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F659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CAFA6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F497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6EC7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ECBF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7E800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02A8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19FC4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F102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FE4F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4739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7F0D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37F1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2A52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A19A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A068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E711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A902906" w14:textId="77777777" w:rsidTr="001659B4">
        <w:tc>
          <w:tcPr>
            <w:tcW w:w="9628" w:type="dxa"/>
            <w:gridSpan w:val="3"/>
            <w:shd w:val="clear" w:color="auto" w:fill="auto"/>
          </w:tcPr>
          <w:p w14:paraId="70BFD661" w14:textId="262EE7F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BB3D959" w14:textId="77777777" w:rsidTr="001659B4">
        <w:tc>
          <w:tcPr>
            <w:tcW w:w="3397" w:type="dxa"/>
            <w:shd w:val="clear" w:color="auto" w:fill="auto"/>
          </w:tcPr>
          <w:p w14:paraId="578280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48101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43120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A5DEBC9" w14:textId="77777777" w:rsidTr="001659B4">
        <w:tc>
          <w:tcPr>
            <w:tcW w:w="3397" w:type="dxa"/>
            <w:shd w:val="clear" w:color="auto" w:fill="auto"/>
          </w:tcPr>
          <w:p w14:paraId="0DA5CF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D2856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8A6A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1345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2B3EF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61C0F8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D8CA0E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42B4860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4F93EC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C724DA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8EB16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DD429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4CC3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FD74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79A2CE5" w14:textId="77777777" w:rsidTr="001659B4">
        <w:tc>
          <w:tcPr>
            <w:tcW w:w="9628" w:type="dxa"/>
            <w:gridSpan w:val="3"/>
            <w:shd w:val="clear" w:color="auto" w:fill="auto"/>
          </w:tcPr>
          <w:p w14:paraId="081A68C6" w14:textId="2658E56F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8322A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C2848B0" w14:textId="77777777" w:rsidTr="001659B4">
        <w:tc>
          <w:tcPr>
            <w:tcW w:w="9628" w:type="dxa"/>
            <w:gridSpan w:val="3"/>
            <w:shd w:val="clear" w:color="auto" w:fill="auto"/>
          </w:tcPr>
          <w:p w14:paraId="30B90E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7D993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B6BE9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E45D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E27F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3ECF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ACA6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7457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5CE5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DA5C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1741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329E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FFB2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7CAC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E75F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50EA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4E2CD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1A51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BB33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B6B2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F043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64E9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4DAE0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1A2A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E794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369A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E80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F26F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AE61C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E98B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9870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27A7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47BB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FF961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2D7A5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A7B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E664307" w14:textId="77777777" w:rsidTr="001659B4">
        <w:tc>
          <w:tcPr>
            <w:tcW w:w="9628" w:type="dxa"/>
            <w:gridSpan w:val="3"/>
            <w:shd w:val="clear" w:color="auto" w:fill="auto"/>
          </w:tcPr>
          <w:p w14:paraId="478FB02B" w14:textId="2CB37BF4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3883B54" w14:textId="77777777" w:rsidTr="001659B4">
        <w:tc>
          <w:tcPr>
            <w:tcW w:w="3397" w:type="dxa"/>
            <w:shd w:val="clear" w:color="auto" w:fill="auto"/>
          </w:tcPr>
          <w:p w14:paraId="64264DF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C88ED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C1382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B267060" w14:textId="77777777" w:rsidTr="001659B4">
        <w:tc>
          <w:tcPr>
            <w:tcW w:w="3397" w:type="dxa"/>
            <w:shd w:val="clear" w:color="auto" w:fill="auto"/>
          </w:tcPr>
          <w:p w14:paraId="0C58C6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4BA83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4288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D8CBC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B2029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41A547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1272B8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B848921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0F6290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C0702DA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E91A6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4AC46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0DEE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963F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5C61DB9" w14:textId="77777777" w:rsidTr="001659B4">
        <w:tc>
          <w:tcPr>
            <w:tcW w:w="9628" w:type="dxa"/>
            <w:gridSpan w:val="3"/>
            <w:shd w:val="clear" w:color="auto" w:fill="auto"/>
          </w:tcPr>
          <w:p w14:paraId="64054E2B" w14:textId="6B02CD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 xml:space="preserve">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3A94B3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F850410" w14:textId="77777777" w:rsidTr="001659B4">
        <w:tc>
          <w:tcPr>
            <w:tcW w:w="9628" w:type="dxa"/>
            <w:gridSpan w:val="3"/>
            <w:shd w:val="clear" w:color="auto" w:fill="auto"/>
          </w:tcPr>
          <w:p w14:paraId="4C6F31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CFA4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18F46E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46CC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11A2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A5D8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70F4C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6C78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53BA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2D15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951E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ACD9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1F80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935E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9518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CC26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EAD5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C29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C046B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66D1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7FD3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D7F7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3034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6B720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02D2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5F10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FA27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C8CE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A80A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995B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654E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8A06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308F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0A2F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E039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FC8B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DD7A090" w14:textId="77777777" w:rsidTr="001659B4">
        <w:tc>
          <w:tcPr>
            <w:tcW w:w="9628" w:type="dxa"/>
            <w:gridSpan w:val="3"/>
            <w:shd w:val="clear" w:color="auto" w:fill="auto"/>
          </w:tcPr>
          <w:p w14:paraId="05703CC2" w14:textId="716D6D0B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E0FAFDA" w14:textId="77777777" w:rsidTr="001659B4">
        <w:tc>
          <w:tcPr>
            <w:tcW w:w="3397" w:type="dxa"/>
            <w:shd w:val="clear" w:color="auto" w:fill="auto"/>
          </w:tcPr>
          <w:p w14:paraId="1437961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385F2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4A6CC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33E89B9" w14:textId="77777777" w:rsidTr="001659B4">
        <w:tc>
          <w:tcPr>
            <w:tcW w:w="3397" w:type="dxa"/>
            <w:shd w:val="clear" w:color="auto" w:fill="auto"/>
          </w:tcPr>
          <w:p w14:paraId="3ADA3A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108E7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9D0A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A0E3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13667A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F327B22" w14:textId="77777777" w:rsidR="00607E03" w:rsidRDefault="00607E03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3EAA938E" w14:textId="77777777" w:rsidR="00607E03" w:rsidRDefault="00607E03" w:rsidP="00607E03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</w:t>
      </w:r>
    </w:p>
    <w:p w14:paraId="30EB7E03" w14:textId="77777777" w:rsidR="002926B8" w:rsidRPr="00607E03" w:rsidRDefault="002926B8" w:rsidP="00607E03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  <w:r w:rsidRPr="00607E03">
        <w:rPr>
          <w:rFonts w:ascii="Times New Roman" w:hAnsi="Times New Roman"/>
          <w:b/>
        </w:rPr>
        <w:t>ARDAHAN ÜNİVERSİTESİ</w:t>
      </w:r>
    </w:p>
    <w:p w14:paraId="554E013F" w14:textId="77777777" w:rsidR="002926B8" w:rsidRPr="00607E03" w:rsidRDefault="00F870E1" w:rsidP="00607E03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  <w:r w:rsidRPr="00F870E1">
        <w:rPr>
          <w:rFonts w:ascii="Times New Roman" w:hAnsi="Times New Roman"/>
          <w:b/>
        </w:rPr>
        <w:t>SOSYAL BİLİMLER</w:t>
      </w:r>
      <w:r>
        <w:rPr>
          <w:rFonts w:ascii="Times New Roman" w:hAnsi="Times New Roman"/>
          <w:b/>
        </w:rPr>
        <w:t xml:space="preserve"> </w:t>
      </w:r>
      <w:r w:rsidR="002926B8" w:rsidRPr="00607E03">
        <w:rPr>
          <w:rFonts w:ascii="Times New Roman" w:hAnsi="Times New Roman"/>
          <w:b/>
        </w:rPr>
        <w:t>MESLEK YÜKSEKOKULU</w:t>
      </w:r>
    </w:p>
    <w:p w14:paraId="2C92A4A8" w14:textId="77777777" w:rsidR="002926B8" w:rsidRPr="00607E03" w:rsidRDefault="00607E03" w:rsidP="00607E03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607E03">
        <w:rPr>
          <w:rFonts w:ascii="Times New Roman" w:hAnsi="Times New Roman"/>
          <w:b/>
          <w:szCs w:val="24"/>
        </w:rPr>
        <w:t xml:space="preserve">       </w:t>
      </w:r>
      <w:r w:rsidR="00B75A47">
        <w:rPr>
          <w:rFonts w:ascii="Times New Roman" w:hAnsi="Times New Roman"/>
          <w:b/>
          <w:szCs w:val="24"/>
        </w:rPr>
        <w:t xml:space="preserve">   </w:t>
      </w:r>
      <w:r w:rsidR="00013DF3" w:rsidRPr="00607E03">
        <w:rPr>
          <w:rFonts w:ascii="Times New Roman" w:hAnsi="Times New Roman"/>
          <w:b/>
          <w:szCs w:val="24"/>
        </w:rPr>
        <w:t>STAJYER ÖĞRENCİ DEVAM TAKİP ÇİZELGESİ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325"/>
        <w:gridCol w:w="1304"/>
        <w:gridCol w:w="1142"/>
        <w:gridCol w:w="2324"/>
        <w:gridCol w:w="1304"/>
        <w:gridCol w:w="21"/>
      </w:tblGrid>
      <w:tr w:rsidR="00B64EEB" w:rsidRPr="001659B4" w14:paraId="53BBC313" w14:textId="77777777" w:rsidTr="00F0079C">
        <w:tc>
          <w:tcPr>
            <w:tcW w:w="9628" w:type="dxa"/>
            <w:gridSpan w:val="7"/>
            <w:shd w:val="clear" w:color="auto" w:fill="auto"/>
          </w:tcPr>
          <w:p w14:paraId="10C3818C" w14:textId="77777777" w:rsidR="00B64EEB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>Öğrencinin   : …………………………………….</w:t>
            </w:r>
          </w:p>
          <w:p w14:paraId="374D9A66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>Adı Soyadı   : …………………………………….</w:t>
            </w:r>
          </w:p>
          <w:p w14:paraId="3728F9EC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>Programı      : …………………………………….</w:t>
            </w:r>
          </w:p>
          <w:p w14:paraId="3A08956C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>Sınıfı            : …………………………………….</w:t>
            </w:r>
          </w:p>
          <w:p w14:paraId="76591D08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>Öğrenci No  : ………………………………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B75A47" w:rsidRPr="001659B4" w14:paraId="7615118C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6537A3D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ıra No</w:t>
            </w:r>
          </w:p>
        </w:tc>
        <w:tc>
          <w:tcPr>
            <w:tcW w:w="2325" w:type="dxa"/>
            <w:shd w:val="clear" w:color="auto" w:fill="auto"/>
          </w:tcPr>
          <w:p w14:paraId="229462B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taj Tarihleri</w:t>
            </w:r>
          </w:p>
        </w:tc>
        <w:tc>
          <w:tcPr>
            <w:tcW w:w="1304" w:type="dxa"/>
            <w:shd w:val="clear" w:color="auto" w:fill="auto"/>
          </w:tcPr>
          <w:p w14:paraId="319AEB01" w14:textId="77777777" w:rsidR="00B75A47" w:rsidRPr="001659B4" w:rsidRDefault="00B75A47" w:rsidP="00B75A47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  <w:tc>
          <w:tcPr>
            <w:tcW w:w="1142" w:type="dxa"/>
            <w:shd w:val="clear" w:color="auto" w:fill="auto"/>
          </w:tcPr>
          <w:p w14:paraId="1F3662E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ıra No</w:t>
            </w:r>
          </w:p>
        </w:tc>
        <w:tc>
          <w:tcPr>
            <w:tcW w:w="2324" w:type="dxa"/>
            <w:shd w:val="clear" w:color="auto" w:fill="auto"/>
          </w:tcPr>
          <w:p w14:paraId="047BF93B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taj Tarihleri</w:t>
            </w:r>
          </w:p>
        </w:tc>
        <w:tc>
          <w:tcPr>
            <w:tcW w:w="1304" w:type="dxa"/>
            <w:shd w:val="clear" w:color="auto" w:fill="auto"/>
          </w:tcPr>
          <w:p w14:paraId="2314F559" w14:textId="77777777" w:rsidR="00B75A47" w:rsidRPr="001659B4" w:rsidRDefault="00B75A47" w:rsidP="00B75A47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</w:tr>
      <w:tr w:rsidR="00B75A47" w:rsidRPr="001659B4" w14:paraId="00A11CB1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214F2D3C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7587168F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5A795BE4" w14:textId="77777777" w:rsidR="00B75A47" w:rsidRPr="001659B4" w:rsidRDefault="00B75A47" w:rsidP="00B75A47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14:paraId="7CC7220D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2324" w:type="dxa"/>
            <w:shd w:val="clear" w:color="auto" w:fill="auto"/>
          </w:tcPr>
          <w:p w14:paraId="7E723FF5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000CA84C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602EE27C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3FD664C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1EE6044E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793FDB41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1CB524A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2324" w:type="dxa"/>
            <w:shd w:val="clear" w:color="auto" w:fill="auto"/>
          </w:tcPr>
          <w:p w14:paraId="10209629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4D2D5BFD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5830BF41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01B38644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5F32A2A9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349723EF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54A5FF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2324" w:type="dxa"/>
            <w:shd w:val="clear" w:color="auto" w:fill="auto"/>
          </w:tcPr>
          <w:p w14:paraId="314F6B68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4ED839DD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402CB87F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6126170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0D4D348B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65E56E4B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DC51D1F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2324" w:type="dxa"/>
            <w:shd w:val="clear" w:color="auto" w:fill="auto"/>
          </w:tcPr>
          <w:p w14:paraId="7DFAFAFC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207B95C0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2B3408FD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0EAEC07F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325" w:type="dxa"/>
            <w:shd w:val="clear" w:color="auto" w:fill="auto"/>
          </w:tcPr>
          <w:p w14:paraId="611B923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79C620A6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40DF6F2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2324" w:type="dxa"/>
            <w:shd w:val="clear" w:color="auto" w:fill="auto"/>
          </w:tcPr>
          <w:p w14:paraId="56B6EAFA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4261562E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77CD8947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0649A96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325" w:type="dxa"/>
            <w:shd w:val="clear" w:color="auto" w:fill="auto"/>
          </w:tcPr>
          <w:p w14:paraId="52F59A6E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33325404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CCDE01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2324" w:type="dxa"/>
            <w:shd w:val="clear" w:color="auto" w:fill="auto"/>
          </w:tcPr>
          <w:p w14:paraId="7119B202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01CEDBA9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1E4C4DCE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2318736A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325" w:type="dxa"/>
            <w:shd w:val="clear" w:color="auto" w:fill="auto"/>
          </w:tcPr>
          <w:p w14:paraId="7C107568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1E751710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0D027318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2324" w:type="dxa"/>
            <w:shd w:val="clear" w:color="auto" w:fill="auto"/>
          </w:tcPr>
          <w:p w14:paraId="32060EA0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2D6BDEBA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130639B4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70518F3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325" w:type="dxa"/>
            <w:shd w:val="clear" w:color="auto" w:fill="auto"/>
          </w:tcPr>
          <w:p w14:paraId="03EFC703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20B28127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B117E72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2324" w:type="dxa"/>
            <w:shd w:val="clear" w:color="auto" w:fill="auto"/>
          </w:tcPr>
          <w:p w14:paraId="692CCDFA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76E6E5AE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271096D6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70E05AAC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325" w:type="dxa"/>
            <w:shd w:val="clear" w:color="auto" w:fill="auto"/>
          </w:tcPr>
          <w:p w14:paraId="6A035FBC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1E7C94D4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C664137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2324" w:type="dxa"/>
            <w:shd w:val="clear" w:color="auto" w:fill="auto"/>
          </w:tcPr>
          <w:p w14:paraId="69E0974C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681920EA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40765BA5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427763D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325" w:type="dxa"/>
            <w:shd w:val="clear" w:color="auto" w:fill="auto"/>
          </w:tcPr>
          <w:p w14:paraId="793CF4C1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32869A48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0D993E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2324" w:type="dxa"/>
            <w:shd w:val="clear" w:color="auto" w:fill="auto"/>
          </w:tcPr>
          <w:p w14:paraId="660BACE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68F6004C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7218FCCB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17A6A25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2325" w:type="dxa"/>
            <w:shd w:val="clear" w:color="auto" w:fill="auto"/>
          </w:tcPr>
          <w:p w14:paraId="6EAE651A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33698890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2A8C85D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2324" w:type="dxa"/>
            <w:shd w:val="clear" w:color="auto" w:fill="auto"/>
          </w:tcPr>
          <w:p w14:paraId="501B7FA3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49FC60C3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69D0A518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43A6DD6D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2325" w:type="dxa"/>
            <w:shd w:val="clear" w:color="auto" w:fill="auto"/>
          </w:tcPr>
          <w:p w14:paraId="738964C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78ED143D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A2E6D7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2324" w:type="dxa"/>
            <w:shd w:val="clear" w:color="auto" w:fill="auto"/>
          </w:tcPr>
          <w:p w14:paraId="222A00B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406B2754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4673D0F3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045A72EC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2325" w:type="dxa"/>
            <w:shd w:val="clear" w:color="auto" w:fill="auto"/>
          </w:tcPr>
          <w:p w14:paraId="1CF77C1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5D6116BC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0B21EF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2324" w:type="dxa"/>
            <w:shd w:val="clear" w:color="auto" w:fill="auto"/>
          </w:tcPr>
          <w:p w14:paraId="7C5A9616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3A3CB836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1480C535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6423D23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2325" w:type="dxa"/>
            <w:shd w:val="clear" w:color="auto" w:fill="auto"/>
          </w:tcPr>
          <w:p w14:paraId="4D4577CE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7D11E729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2DDFB1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2324" w:type="dxa"/>
            <w:shd w:val="clear" w:color="auto" w:fill="auto"/>
          </w:tcPr>
          <w:p w14:paraId="08F7850B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1AB7B3FE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37FF6B04" w14:textId="77777777" w:rsidTr="00F0079C">
        <w:trPr>
          <w:gridAfter w:val="1"/>
          <w:wAfter w:w="21" w:type="dxa"/>
        </w:trPr>
        <w:tc>
          <w:tcPr>
            <w:tcW w:w="1208" w:type="dxa"/>
            <w:shd w:val="clear" w:color="auto" w:fill="auto"/>
          </w:tcPr>
          <w:p w14:paraId="2B1A42F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2325" w:type="dxa"/>
            <w:shd w:val="clear" w:color="auto" w:fill="auto"/>
          </w:tcPr>
          <w:p w14:paraId="2988E1B7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03480259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C8ED424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2324" w:type="dxa"/>
            <w:shd w:val="clear" w:color="auto" w:fill="auto"/>
          </w:tcPr>
          <w:p w14:paraId="0E6D51AF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4" w:type="dxa"/>
            <w:shd w:val="clear" w:color="auto" w:fill="auto"/>
          </w:tcPr>
          <w:p w14:paraId="12E360A6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</w:tbl>
    <w:p w14:paraId="5CB94075" w14:textId="77777777" w:rsidR="00B64EEB" w:rsidRDefault="00B64EEB" w:rsidP="00013DF3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9EAB7B2" w14:textId="5B0ECC4D" w:rsidR="00BD5342" w:rsidRDefault="00BD5342" w:rsidP="00BD5342">
      <w:pPr>
        <w:spacing w:line="48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Yukarıda kimliği yazılı öğrenci </w:t>
      </w:r>
      <w:proofErr w:type="gramStart"/>
      <w:r>
        <w:rPr>
          <w:rFonts w:ascii="Times New Roman" w:hAnsi="Times New Roman"/>
          <w:b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Cs w:val="24"/>
        </w:rPr>
        <w:t>/…./20…  ile</w:t>
      </w:r>
      <w:proofErr w:type="gramStart"/>
      <w:r>
        <w:rPr>
          <w:rFonts w:ascii="Times New Roman" w:hAnsi="Times New Roman"/>
          <w:b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Cs w:val="24"/>
        </w:rPr>
        <w:t>/…../20….  Tarihleri arasında toplam</w:t>
      </w:r>
      <w:proofErr w:type="gramStart"/>
      <w:r>
        <w:rPr>
          <w:rFonts w:ascii="Times New Roman" w:hAnsi="Times New Roman"/>
          <w:b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Cs w:val="24"/>
        </w:rPr>
        <w:t>. iş günü staj çalışması yapmıştır.</w:t>
      </w:r>
    </w:p>
    <w:p w14:paraId="4C9616C8" w14:textId="77777777" w:rsidR="00BD5342" w:rsidRDefault="00BD5342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İŞ YERİ AMİRİ</w:t>
      </w:r>
    </w:p>
    <w:p w14:paraId="34F4DECF" w14:textId="77777777" w:rsidR="00BD5342" w:rsidRDefault="00BD5342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İmza-Mühür)</w:t>
      </w:r>
    </w:p>
    <w:p w14:paraId="3114711C" w14:textId="6F6792CD" w:rsidR="008B6FAA" w:rsidRDefault="0064156E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64156E">
        <w:rPr>
          <w:rFonts w:ascii="Times New Roman" w:hAnsi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3DE19" wp14:editId="10A6284F">
                <wp:simplePos x="0" y="0"/>
                <wp:positionH relativeFrom="column">
                  <wp:posOffset>-761033</wp:posOffset>
                </wp:positionH>
                <wp:positionV relativeFrom="paragraph">
                  <wp:posOffset>283020</wp:posOffset>
                </wp:positionV>
                <wp:extent cx="7596637" cy="6824"/>
                <wp:effectExtent l="0" t="0" r="23495" b="317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637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B91F" id="Düz Bağlayıcı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22.3pt" to="538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" strokecolor="black [3040]" strokeweight="1pt"/>
            </w:pict>
          </mc:Fallback>
        </mc:AlternateContent>
      </w:r>
      <w:r w:rsidRPr="0064156E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C8F22" wp14:editId="12EFBD51">
                <wp:simplePos x="0" y="0"/>
                <wp:positionH relativeFrom="column">
                  <wp:posOffset>-701675</wp:posOffset>
                </wp:positionH>
                <wp:positionV relativeFrom="paragraph">
                  <wp:posOffset>153670</wp:posOffset>
                </wp:positionV>
                <wp:extent cx="752157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0068" id="Düz Bağlayıcı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5pt,12.1pt" to="53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" strokecolor="black [3040]" strokeweight="1pt"/>
            </w:pict>
          </mc:Fallback>
        </mc:AlternateContent>
      </w:r>
    </w:p>
    <w:p w14:paraId="784404B4" w14:textId="20E774A2" w:rsidR="008B6FAA" w:rsidRDefault="008B6FAA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14:paraId="64755CCF" w14:textId="3529274C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5764EF0" w14:textId="71D371ED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A8C5C67" w14:textId="63560E49" w:rsidR="008B6FAA" w:rsidRDefault="008B6FAA" w:rsidP="008B6FAA">
      <w:pPr>
        <w:rPr>
          <w:rFonts w:ascii="Times New Roman" w:hAnsi="Times New Roman"/>
          <w:szCs w:val="24"/>
        </w:rPr>
      </w:pPr>
    </w:p>
    <w:p w14:paraId="776EEF44" w14:textId="75DE015B" w:rsidR="00813CFD" w:rsidRDefault="00813CFD" w:rsidP="008B6FAA">
      <w:pPr>
        <w:rPr>
          <w:rFonts w:ascii="Times New Roman" w:hAnsi="Times New Roman"/>
          <w:szCs w:val="24"/>
        </w:rPr>
      </w:pPr>
    </w:p>
    <w:p w14:paraId="60E6F16C" w14:textId="16C8B5B2" w:rsidR="00813CFD" w:rsidRDefault="00813CFD" w:rsidP="008B6FAA">
      <w:pPr>
        <w:rPr>
          <w:rFonts w:ascii="Times New Roman" w:hAnsi="Times New Roman"/>
          <w:szCs w:val="24"/>
        </w:rPr>
      </w:pPr>
    </w:p>
    <w:p w14:paraId="2CEF3200" w14:textId="77777777" w:rsidR="00813CFD" w:rsidRPr="008B6FAA" w:rsidRDefault="00813CFD" w:rsidP="008B6FAA">
      <w:pPr>
        <w:rPr>
          <w:rFonts w:ascii="Times New Roman" w:hAnsi="Times New Roman"/>
          <w:szCs w:val="24"/>
        </w:rPr>
      </w:pPr>
    </w:p>
    <w:p w14:paraId="45C18441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2BFB8B3B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6C191333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19027148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DC0A469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32700E09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FD74A76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51504684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FAE11E5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23F12CCD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76506732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593E83F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16416EC3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6742F951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F638766" w14:textId="77777777" w:rsidR="008B6FAA" w:rsidRDefault="008B6FAA" w:rsidP="008B6FAA">
      <w:pPr>
        <w:rPr>
          <w:rFonts w:ascii="Times New Roman" w:hAnsi="Times New Roman"/>
          <w:szCs w:val="24"/>
        </w:rPr>
      </w:pPr>
    </w:p>
    <w:p w14:paraId="784E07E7" w14:textId="77777777" w:rsidR="009930C3" w:rsidRDefault="009930C3" w:rsidP="008B6FAA">
      <w:pPr>
        <w:rPr>
          <w:rFonts w:ascii="Times New Roman" w:hAnsi="Times New Roman"/>
          <w:szCs w:val="24"/>
        </w:rPr>
      </w:pPr>
    </w:p>
    <w:p w14:paraId="64921D6E" w14:textId="77777777" w:rsidR="009930C3" w:rsidRDefault="009930C3" w:rsidP="008B6FAA">
      <w:pPr>
        <w:rPr>
          <w:rFonts w:ascii="Times New Roman" w:hAnsi="Times New Roman"/>
          <w:szCs w:val="24"/>
        </w:rPr>
      </w:pPr>
    </w:p>
    <w:p w14:paraId="547FF02F" w14:textId="77777777" w:rsidR="009930C3" w:rsidRPr="008B6FAA" w:rsidRDefault="009930C3" w:rsidP="008B6FAA">
      <w:pPr>
        <w:rPr>
          <w:rFonts w:ascii="Times New Roman" w:hAnsi="Times New Roman"/>
          <w:szCs w:val="24"/>
        </w:rPr>
      </w:pPr>
    </w:p>
    <w:p w14:paraId="4B2E1224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417ACB77" w14:textId="77777777" w:rsidR="008B6FAA" w:rsidRDefault="008B6FAA" w:rsidP="008B6FA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 wp14:anchorId="2310BE0F" wp14:editId="059FFD50">
            <wp:extent cx="752475" cy="752475"/>
            <wp:effectExtent l="0" t="0" r="9525" b="9525"/>
            <wp:docPr id="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C6CA6" w14:textId="77777777" w:rsidR="008B6FAA" w:rsidRPr="008B6FAA" w:rsidRDefault="008B6FAA" w:rsidP="008B6FAA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 w:rsidRPr="008B6FAA">
        <w:rPr>
          <w:rFonts w:ascii="Times New Roman" w:hAnsi="Times New Roman"/>
          <w:b/>
          <w:sz w:val="24"/>
          <w:szCs w:val="24"/>
        </w:rPr>
        <w:t>Telef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F7C">
        <w:rPr>
          <w:rFonts w:ascii="Times New Roman" w:hAnsi="Times New Roman"/>
          <w:b/>
          <w:sz w:val="24"/>
          <w:szCs w:val="24"/>
        </w:rPr>
        <w:t>0(478) 211 75 74</w:t>
      </w:r>
    </w:p>
    <w:p w14:paraId="0940DCAC" w14:textId="77777777" w:rsidR="008B6FAA" w:rsidRPr="008B6FAA" w:rsidRDefault="00374F7C" w:rsidP="008B6FAA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</w:t>
      </w:r>
      <w:r w:rsidR="008B6FAA" w:rsidRPr="008B6FAA">
        <w:rPr>
          <w:rFonts w:ascii="Times New Roman" w:hAnsi="Times New Roman"/>
          <w:b/>
          <w:sz w:val="24"/>
          <w:szCs w:val="24"/>
        </w:rPr>
        <w:t>myo@ardahan.edu.tr</w:t>
      </w:r>
    </w:p>
    <w:p w14:paraId="185E6716" w14:textId="2300493C" w:rsidR="008B6FAA" w:rsidRPr="008B6FAA" w:rsidRDefault="00473FA7" w:rsidP="008B6FAA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89E82" wp14:editId="630A7390">
                <wp:simplePos x="0" y="0"/>
                <wp:positionH relativeFrom="column">
                  <wp:posOffset>-710565</wp:posOffset>
                </wp:positionH>
                <wp:positionV relativeFrom="paragraph">
                  <wp:posOffset>309245</wp:posOffset>
                </wp:positionV>
                <wp:extent cx="7600950" cy="635"/>
                <wp:effectExtent l="9525" t="11430" r="9525" b="698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47A1" id="AutoShape 54" o:spid="_x0000_s1026" type="#_x0000_t32" style="position:absolute;margin-left:-55.95pt;margin-top:24.35pt;width:598.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"/>
            </w:pict>
          </mc:Fallback>
        </mc:AlternateContent>
      </w:r>
      <w:r w:rsidR="008B6FAA" w:rsidRPr="008B6FAA">
        <w:rPr>
          <w:rFonts w:ascii="Times New Roman" w:hAnsi="Times New Roman"/>
          <w:b/>
          <w:sz w:val="24"/>
          <w:szCs w:val="24"/>
        </w:rPr>
        <w:t>www.ardahan.edu.tr</w:t>
      </w:r>
    </w:p>
    <w:sectPr w:rsidR="008B6FAA" w:rsidRPr="008B6FAA" w:rsidSect="00E5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EDE9" w14:textId="77777777" w:rsidR="007E3F44" w:rsidRDefault="007E3F44" w:rsidP="00EF4026">
      <w:pPr>
        <w:spacing w:after="0" w:line="240" w:lineRule="auto"/>
      </w:pPr>
      <w:r>
        <w:separator/>
      </w:r>
    </w:p>
  </w:endnote>
  <w:endnote w:type="continuationSeparator" w:id="0">
    <w:p w14:paraId="6C436A2C" w14:textId="77777777" w:rsidR="007E3F44" w:rsidRDefault="007E3F44" w:rsidP="00E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6C1B" w14:textId="77777777" w:rsidR="008142BE" w:rsidRDefault="008142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BE9B" w14:textId="77777777" w:rsidR="008142BE" w:rsidRDefault="008142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C2B1" w14:textId="77777777" w:rsidR="008142BE" w:rsidRDefault="008142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3641" w14:textId="77777777" w:rsidR="007E3F44" w:rsidRDefault="007E3F44" w:rsidP="00EF4026">
      <w:pPr>
        <w:spacing w:after="0" w:line="240" w:lineRule="auto"/>
      </w:pPr>
      <w:r>
        <w:separator/>
      </w:r>
    </w:p>
  </w:footnote>
  <w:footnote w:type="continuationSeparator" w:id="0">
    <w:p w14:paraId="0783F029" w14:textId="77777777" w:rsidR="007E3F44" w:rsidRDefault="007E3F44" w:rsidP="00EF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80D" w14:textId="46D0F1C5" w:rsidR="008142BE" w:rsidRDefault="008142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3836" w14:textId="5C9E682C" w:rsidR="008142BE" w:rsidRDefault="008142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FAD" w14:textId="42B4099E" w:rsidR="008142BE" w:rsidRDefault="008142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6C"/>
    <w:rsid w:val="00010791"/>
    <w:rsid w:val="00013DF3"/>
    <w:rsid w:val="00046039"/>
    <w:rsid w:val="00066F17"/>
    <w:rsid w:val="00085E41"/>
    <w:rsid w:val="000C49DE"/>
    <w:rsid w:val="000D0FA6"/>
    <w:rsid w:val="00134DDB"/>
    <w:rsid w:val="00140767"/>
    <w:rsid w:val="00143780"/>
    <w:rsid w:val="001659B4"/>
    <w:rsid w:val="00195802"/>
    <w:rsid w:val="002108E7"/>
    <w:rsid w:val="002361F7"/>
    <w:rsid w:val="00272672"/>
    <w:rsid w:val="002926B8"/>
    <w:rsid w:val="002F0F6C"/>
    <w:rsid w:val="002F7D3A"/>
    <w:rsid w:val="00300E87"/>
    <w:rsid w:val="00311083"/>
    <w:rsid w:val="0032544D"/>
    <w:rsid w:val="00374F7C"/>
    <w:rsid w:val="004544B1"/>
    <w:rsid w:val="00473FA7"/>
    <w:rsid w:val="004C5D75"/>
    <w:rsid w:val="004D642D"/>
    <w:rsid w:val="005071B3"/>
    <w:rsid w:val="00531FA5"/>
    <w:rsid w:val="00583E40"/>
    <w:rsid w:val="00585042"/>
    <w:rsid w:val="005A15FE"/>
    <w:rsid w:val="005C7FEF"/>
    <w:rsid w:val="005E04F3"/>
    <w:rsid w:val="006006E2"/>
    <w:rsid w:val="00607E03"/>
    <w:rsid w:val="0064156E"/>
    <w:rsid w:val="00645CAA"/>
    <w:rsid w:val="006A7EF4"/>
    <w:rsid w:val="006B7234"/>
    <w:rsid w:val="006D1B2F"/>
    <w:rsid w:val="00700C21"/>
    <w:rsid w:val="007E3F44"/>
    <w:rsid w:val="00804B73"/>
    <w:rsid w:val="00806DB1"/>
    <w:rsid w:val="00813CFD"/>
    <w:rsid w:val="008142BE"/>
    <w:rsid w:val="00820FCE"/>
    <w:rsid w:val="00824834"/>
    <w:rsid w:val="00824F1E"/>
    <w:rsid w:val="0082649A"/>
    <w:rsid w:val="00842692"/>
    <w:rsid w:val="00874A66"/>
    <w:rsid w:val="008A55C9"/>
    <w:rsid w:val="008B2077"/>
    <w:rsid w:val="008B6FAA"/>
    <w:rsid w:val="008D3A85"/>
    <w:rsid w:val="0090477D"/>
    <w:rsid w:val="00951964"/>
    <w:rsid w:val="00961C55"/>
    <w:rsid w:val="00976D5E"/>
    <w:rsid w:val="009930C3"/>
    <w:rsid w:val="009B6FD4"/>
    <w:rsid w:val="00A95242"/>
    <w:rsid w:val="00AE150C"/>
    <w:rsid w:val="00B30C34"/>
    <w:rsid w:val="00B452CA"/>
    <w:rsid w:val="00B551BD"/>
    <w:rsid w:val="00B64EEB"/>
    <w:rsid w:val="00B7345B"/>
    <w:rsid w:val="00B75A47"/>
    <w:rsid w:val="00B86893"/>
    <w:rsid w:val="00BD5342"/>
    <w:rsid w:val="00C34994"/>
    <w:rsid w:val="00C34D73"/>
    <w:rsid w:val="00C522A3"/>
    <w:rsid w:val="00C5269C"/>
    <w:rsid w:val="00CE4307"/>
    <w:rsid w:val="00D01E04"/>
    <w:rsid w:val="00D44B24"/>
    <w:rsid w:val="00DF3FD2"/>
    <w:rsid w:val="00DF5D00"/>
    <w:rsid w:val="00E35D5E"/>
    <w:rsid w:val="00E542F3"/>
    <w:rsid w:val="00E55EAA"/>
    <w:rsid w:val="00E71244"/>
    <w:rsid w:val="00E93487"/>
    <w:rsid w:val="00E97030"/>
    <w:rsid w:val="00EF4026"/>
    <w:rsid w:val="00F0079C"/>
    <w:rsid w:val="00F305FF"/>
    <w:rsid w:val="00F870E1"/>
    <w:rsid w:val="00F97918"/>
    <w:rsid w:val="00FB3231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EB19C"/>
  <w15:docId w15:val="{3B271110-27B7-4289-ADB5-B4D5BCCA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AA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4026"/>
  </w:style>
  <w:style w:type="paragraph" w:styleId="AltBilgi">
    <w:name w:val="footer"/>
    <w:basedOn w:val="Normal"/>
    <w:link w:val="AltBilgiChar"/>
    <w:uiPriority w:val="99"/>
    <w:unhideWhenUsed/>
    <w:rsid w:val="00EF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4026"/>
  </w:style>
  <w:style w:type="table" w:styleId="TabloKlavuzu">
    <w:name w:val="Table Grid"/>
    <w:basedOn w:val="NormalTablo"/>
    <w:uiPriority w:val="39"/>
    <w:rsid w:val="000C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97030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97030"/>
    <w:rPr>
      <w:rFonts w:ascii="Calibri" w:eastAsia="Times New Roman" w:hAnsi="Calibri" w:cs="Times New Roman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0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4F9D-6784-44B5-85FB-7ECEF07A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ihat Emre BÖREKÇİ</cp:lastModifiedBy>
  <cp:revision>1</cp:revision>
  <cp:lastPrinted>2022-06-17T08:23:00Z</cp:lastPrinted>
  <dcterms:created xsi:type="dcterms:W3CDTF">2023-05-31T12:11:00Z</dcterms:created>
  <dcterms:modified xsi:type="dcterms:W3CDTF">2023-06-02T14:33:00Z</dcterms:modified>
</cp:coreProperties>
</file>